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B55" w:rsidRDefault="00004B55" w:rsidP="00CF73D0">
      <w:pPr>
        <w:spacing w:line="240" w:lineRule="exact"/>
        <w:jc w:val="left"/>
        <w:rPr>
          <w:sz w:val="56"/>
        </w:rPr>
      </w:pPr>
      <w:proofErr w:type="gramStart"/>
      <w:r>
        <w:rPr>
          <w:rFonts w:hint="eastAsia"/>
          <w:b/>
          <w:spacing w:val="-100"/>
          <w:sz w:val="56"/>
        </w:rPr>
        <w:t>﹏﹏﹏﹏﹏﹏﹏﹏﹏﹏﹏﹏﹏﹏﹏﹏﹏﹏﹏﹏</w:t>
      </w:r>
      <w:proofErr w:type="gramEnd"/>
      <w:r>
        <w:rPr>
          <w:rFonts w:hint="eastAsia"/>
          <w:b/>
          <w:spacing w:val="-100"/>
          <w:sz w:val="56"/>
        </w:rPr>
        <w:t>﹏﹏﹏</w:t>
      </w:r>
    </w:p>
    <w:p w:rsidR="00004B55" w:rsidRDefault="00004B55" w:rsidP="006B0E99">
      <w:pPr>
        <w:spacing w:line="1000" w:lineRule="exact"/>
        <w:rPr>
          <w:caps/>
          <w:spacing w:val="40"/>
        </w:rPr>
      </w:pPr>
      <w:r>
        <w:rPr>
          <w:rFonts w:hint="eastAsia"/>
          <w:b/>
          <w:bCs/>
          <w:position w:val="-6"/>
          <w:sz w:val="56"/>
        </w:rPr>
        <w:t>總統府公報</w:t>
      </w:r>
      <w:r>
        <w:rPr>
          <w:rFonts w:hint="eastAsia"/>
          <w:b/>
          <w:bCs/>
          <w:sz w:val="56"/>
        </w:rPr>
        <w:t xml:space="preserve">　　　　　　　</w:t>
      </w:r>
      <w:r>
        <w:rPr>
          <w:rFonts w:hint="eastAsia"/>
          <w:b/>
          <w:bCs/>
          <w:caps/>
          <w:position w:val="26"/>
          <w:sz w:val="36"/>
        </w:rPr>
        <w:t>第</w:t>
      </w:r>
      <w:r w:rsidR="00A17328">
        <w:rPr>
          <w:rFonts w:hint="eastAsia"/>
          <w:b/>
          <w:bCs/>
          <w:caps/>
          <w:spacing w:val="24"/>
          <w:position w:val="26"/>
          <w:sz w:val="36"/>
        </w:rPr>
        <w:t>7</w:t>
      </w:r>
      <w:r w:rsidR="006F0439">
        <w:rPr>
          <w:b/>
          <w:bCs/>
          <w:caps/>
          <w:spacing w:val="24"/>
          <w:position w:val="26"/>
          <w:sz w:val="36"/>
        </w:rPr>
        <w:t>34</w:t>
      </w:r>
      <w:r w:rsidR="00A3330A">
        <w:rPr>
          <w:b/>
          <w:bCs/>
          <w:caps/>
          <w:spacing w:val="24"/>
          <w:position w:val="26"/>
          <w:sz w:val="36"/>
        </w:rPr>
        <w:t>8</w:t>
      </w:r>
      <w:r>
        <w:rPr>
          <w:rFonts w:hint="eastAsia"/>
          <w:b/>
          <w:bCs/>
          <w:caps/>
          <w:position w:val="26"/>
          <w:sz w:val="36"/>
        </w:rPr>
        <w:t>號</w:t>
      </w:r>
    </w:p>
    <w:p w:rsidR="00004B55" w:rsidRDefault="00004B55">
      <w:pPr>
        <w:jc w:val="right"/>
      </w:pPr>
      <w:r>
        <w:rPr>
          <w:rFonts w:hint="eastAsia"/>
        </w:rPr>
        <w:t>中華民國</w:t>
      </w:r>
      <w:r w:rsidR="003D4CF6">
        <w:rPr>
          <w:rFonts w:hint="eastAsia"/>
        </w:rPr>
        <w:t>10</w:t>
      </w:r>
      <w:r w:rsidR="006F0439">
        <w:t>7</w:t>
      </w:r>
      <w:r>
        <w:rPr>
          <w:rFonts w:hint="eastAsia"/>
        </w:rPr>
        <w:t>年</w:t>
      </w:r>
      <w:r w:rsidR="006F0439">
        <w:rPr>
          <w:rFonts w:hint="eastAsia"/>
        </w:rPr>
        <w:t>2</w:t>
      </w:r>
      <w:r>
        <w:rPr>
          <w:rFonts w:hint="eastAsia"/>
        </w:rPr>
        <w:t>月</w:t>
      </w:r>
      <w:r w:rsidR="00EA464F">
        <w:rPr>
          <w:rFonts w:hint="eastAsia"/>
        </w:rPr>
        <w:t>5</w:t>
      </w:r>
      <w:r>
        <w:rPr>
          <w:rFonts w:hint="eastAsia"/>
        </w:rPr>
        <w:t>日（星期</w:t>
      </w:r>
      <w:r w:rsidR="00EA464F">
        <w:rPr>
          <w:rFonts w:hint="eastAsia"/>
        </w:rPr>
        <w:t>一</w:t>
      </w:r>
      <w:r>
        <w:rPr>
          <w:rFonts w:hint="eastAsia"/>
        </w:rPr>
        <w:t>）</w:t>
      </w:r>
      <w:r w:rsidR="00A3330A">
        <w:rPr>
          <w:rFonts w:hint="eastAsia"/>
        </w:rPr>
        <w:t>【</w:t>
      </w:r>
      <w:r w:rsidR="00A3330A">
        <w:rPr>
          <w:rFonts w:hint="eastAsia"/>
          <w:eastAsianLayout w:id="-1529177088" w:combine="1"/>
        </w:rPr>
        <w:t>本日因公布法律，增加發行公報一號次</w:t>
      </w:r>
      <w:r w:rsidR="00A3330A">
        <w:rPr>
          <w:rFonts w:hint="eastAsia"/>
        </w:rPr>
        <w:t>】</w:t>
      </w:r>
    </w:p>
    <w:p w:rsidR="00004B55" w:rsidRDefault="00004B55" w:rsidP="003E0F25">
      <w:pPr>
        <w:spacing w:afterLines="50" w:after="120" w:line="240" w:lineRule="exact"/>
        <w:jc w:val="left"/>
        <w:rPr>
          <w:sz w:val="56"/>
        </w:rPr>
      </w:pPr>
      <w:proofErr w:type="gramStart"/>
      <w:r>
        <w:rPr>
          <w:rFonts w:hint="eastAsia"/>
          <w:b/>
          <w:spacing w:val="-100"/>
          <w:sz w:val="56"/>
        </w:rPr>
        <w:t>﹏﹏﹏﹏﹏﹏﹏﹏﹏﹏﹏﹏﹏﹏﹏﹏﹏﹏﹏﹏</w:t>
      </w:r>
      <w:proofErr w:type="gramEnd"/>
      <w:r>
        <w:rPr>
          <w:rFonts w:hint="eastAsia"/>
          <w:b/>
          <w:spacing w:val="-100"/>
          <w:sz w:val="56"/>
        </w:rPr>
        <w:t>﹏﹏﹏</w:t>
      </w:r>
    </w:p>
    <w:p w:rsidR="00004B55" w:rsidRDefault="00004B55" w:rsidP="00261EA2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 xml:space="preserve">目　　</w:t>
      </w:r>
      <w:r w:rsidR="006E6406">
        <w:rPr>
          <w:rFonts w:hint="eastAsia"/>
          <w:b/>
          <w:caps/>
          <w:sz w:val="48"/>
        </w:rPr>
        <w:t>次</w:t>
      </w:r>
    </w:p>
    <w:p w:rsidR="00004B55" w:rsidRDefault="00004B55">
      <w:pPr>
        <w:spacing w:beforeLines="50" w:before="120" w:afterLines="50" w:after="120" w:line="240" w:lineRule="auto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總統令</w:t>
      </w:r>
    </w:p>
    <w:p w:rsidR="002D4F51" w:rsidRDefault="002D4F51" w:rsidP="00503877">
      <w:pPr>
        <w:spacing w:afterLines="50" w:after="120" w:line="240" w:lineRule="auto"/>
        <w:ind w:left="278"/>
        <w:rPr>
          <w:sz w:val="32"/>
        </w:rPr>
      </w:pPr>
      <w:r>
        <w:rPr>
          <w:sz w:val="32"/>
        </w:rPr>
        <w:t>公布預算</w:t>
      </w:r>
    </w:p>
    <w:p w:rsidR="00F8769D" w:rsidRPr="00F8769D" w:rsidRDefault="0051359F" w:rsidP="00962890">
      <w:pPr>
        <w:spacing w:line="240" w:lineRule="auto"/>
        <w:ind w:leftChars="210" w:left="588"/>
        <w:jc w:val="distribute"/>
      </w:pPr>
      <w:r>
        <w:rPr>
          <w:rFonts w:hint="eastAsia"/>
          <w:spacing w:val="6"/>
          <w:sz w:val="32"/>
          <w:szCs w:val="32"/>
        </w:rPr>
        <w:t>公</w:t>
      </w:r>
      <w:r>
        <w:rPr>
          <w:spacing w:val="6"/>
          <w:sz w:val="32"/>
          <w:szCs w:val="32"/>
        </w:rPr>
        <w:t>布</w:t>
      </w:r>
      <w:r w:rsidR="000F4488" w:rsidRPr="000F4488">
        <w:rPr>
          <w:spacing w:val="6"/>
          <w:sz w:val="32"/>
          <w:szCs w:val="32"/>
        </w:rPr>
        <w:t>中華民國</w:t>
      </w:r>
      <w:proofErr w:type="gramStart"/>
      <w:r w:rsidR="000F4488" w:rsidRPr="000F4488">
        <w:rPr>
          <w:rFonts w:hint="eastAsia"/>
          <w:spacing w:val="6"/>
          <w:sz w:val="32"/>
          <w:szCs w:val="32"/>
        </w:rPr>
        <w:t>10</w:t>
      </w:r>
      <w:r w:rsidR="006F0439">
        <w:rPr>
          <w:spacing w:val="6"/>
          <w:sz w:val="32"/>
          <w:szCs w:val="32"/>
        </w:rPr>
        <w:t>7</w:t>
      </w:r>
      <w:proofErr w:type="gramEnd"/>
      <w:r w:rsidR="000F4488" w:rsidRPr="000F4488">
        <w:rPr>
          <w:spacing w:val="6"/>
          <w:sz w:val="32"/>
          <w:szCs w:val="32"/>
        </w:rPr>
        <w:t>年</w:t>
      </w:r>
      <w:r w:rsidR="00B30997">
        <w:rPr>
          <w:rFonts w:hint="eastAsia"/>
          <w:spacing w:val="6"/>
          <w:sz w:val="32"/>
          <w:szCs w:val="32"/>
        </w:rPr>
        <w:t>度</w:t>
      </w:r>
      <w:r w:rsidR="000F4488" w:rsidRPr="000F4488">
        <w:rPr>
          <w:spacing w:val="6"/>
          <w:sz w:val="32"/>
          <w:szCs w:val="32"/>
        </w:rPr>
        <w:t>中央政府總預算</w:t>
      </w:r>
      <w:r w:rsidRPr="00672F5B">
        <w:rPr>
          <w:rFonts w:hint="eastAsia"/>
          <w:sz w:val="32"/>
        </w:rPr>
        <w:t>…</w:t>
      </w:r>
      <w:proofErr w:type="gramStart"/>
      <w:r w:rsidR="00FB3B42" w:rsidRPr="00672F5B">
        <w:rPr>
          <w:rFonts w:hint="eastAsia"/>
          <w:sz w:val="32"/>
        </w:rPr>
        <w:t>………</w:t>
      </w:r>
      <w:r w:rsidR="002D4F51" w:rsidRPr="00672F5B">
        <w:rPr>
          <w:rFonts w:hint="eastAsia"/>
          <w:sz w:val="32"/>
        </w:rPr>
        <w:t>……</w:t>
      </w:r>
      <w:proofErr w:type="gramEnd"/>
      <w:r w:rsidR="002D4F51">
        <w:rPr>
          <w:rFonts w:hint="eastAsia"/>
          <w:sz w:val="32"/>
        </w:rPr>
        <w:t>2</w:t>
      </w:r>
    </w:p>
    <w:p w:rsidR="00004B55" w:rsidRDefault="00004B55" w:rsidP="00EC15F0">
      <w:pPr>
        <w:spacing w:beforeLines="100" w:before="240" w:afterLines="50" w:after="120"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>
        <w:rPr>
          <w:rFonts w:hint="eastAsia"/>
          <w:b/>
          <w:spacing w:val="-100"/>
          <w:sz w:val="56"/>
        </w:rPr>
        <w:lastRenderedPageBreak/>
        <w:t>﹏﹏﹏﹏﹏﹏﹏﹏﹏﹏﹏﹏</w:t>
      </w:r>
      <w:proofErr w:type="gramEnd"/>
    </w:p>
    <w:p w:rsidR="00004B55" w:rsidRDefault="00004B55" w:rsidP="00EC15F0">
      <w:pPr>
        <w:spacing w:beforeLines="50" w:before="120" w:afterLines="50" w:after="120" w:line="560" w:lineRule="exact"/>
        <w:ind w:leftChars="50" w:left="140"/>
        <w:jc w:val="center"/>
        <w:rPr>
          <w:b/>
          <w:sz w:val="48"/>
        </w:rPr>
      </w:pPr>
      <w:r>
        <w:rPr>
          <w:rFonts w:hint="eastAsia"/>
          <w:b/>
          <w:sz w:val="48"/>
        </w:rPr>
        <w:t>總　　統　　令</w:t>
      </w:r>
    </w:p>
    <w:p w:rsidR="00F02926" w:rsidRDefault="00004B55" w:rsidP="00EC15F0">
      <w:pPr>
        <w:spacing w:afterLines="100" w:after="240" w:line="240" w:lineRule="exact"/>
        <w:jc w:val="center"/>
        <w:rPr>
          <w:b/>
          <w:spacing w:val="-100"/>
          <w:sz w:val="56"/>
        </w:rPr>
      </w:pPr>
      <w:proofErr w:type="gramStart"/>
      <w:r>
        <w:rPr>
          <w:rFonts w:hint="eastAsia"/>
          <w:b/>
          <w:spacing w:val="-100"/>
          <w:sz w:val="56"/>
        </w:rPr>
        <w:t>﹏﹏﹏﹏﹏﹏﹏﹏﹏﹏﹏﹏</w:t>
      </w:r>
      <w:proofErr w:type="gramEnd"/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F02926" w:rsidTr="00BF729C">
        <w:trPr>
          <w:trHeight w:hRule="exact" w:val="851"/>
        </w:trPr>
        <w:tc>
          <w:tcPr>
            <w:tcW w:w="1988" w:type="dxa"/>
            <w:vAlign w:val="center"/>
          </w:tcPr>
          <w:p w:rsidR="00F02926" w:rsidRDefault="00F02926" w:rsidP="00BF729C">
            <w:pPr>
              <w:pStyle w:val="af9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F02926" w:rsidRDefault="00F02926" w:rsidP="00BF729C">
            <w:pPr>
              <w:spacing w:line="240" w:lineRule="auto"/>
              <w:jc w:val="distribute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0</w:t>
            </w:r>
            <w:r w:rsidR="00AA7411">
              <w:t>7</w:t>
            </w:r>
            <w:r>
              <w:rPr>
                <w:rFonts w:hint="eastAsia"/>
              </w:rPr>
              <w:t>年</w:t>
            </w:r>
            <w:r w:rsidR="00AA7411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063365"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  <w:p w:rsidR="00F02926" w:rsidRDefault="00F02926" w:rsidP="00AA7411">
            <w:pPr>
              <w:spacing w:line="240" w:lineRule="auto"/>
              <w:jc w:val="distribute"/>
              <w:rPr>
                <w:spacing w:val="-8"/>
              </w:rPr>
            </w:pPr>
            <w:r>
              <w:rPr>
                <w:rFonts w:hint="eastAsia"/>
              </w:rPr>
              <w:t>華總一</w:t>
            </w:r>
            <w:r w:rsidR="00AA7411">
              <w:rPr>
                <w:rFonts w:hint="eastAsia"/>
              </w:rPr>
              <w:t>經</w:t>
            </w:r>
            <w:r>
              <w:rPr>
                <w:rFonts w:hint="eastAsia"/>
              </w:rPr>
              <w:t>字第</w:t>
            </w:r>
            <w:r>
              <w:rPr>
                <w:rFonts w:hint="eastAsia"/>
              </w:rPr>
              <w:t>10</w:t>
            </w:r>
            <w:r w:rsidR="00AA7411">
              <w:t>7</w:t>
            </w:r>
            <w:r w:rsidR="00063365">
              <w:t>00015301</w:t>
            </w:r>
            <w:r>
              <w:rPr>
                <w:rFonts w:hint="eastAsia"/>
              </w:rPr>
              <w:t>號</w:t>
            </w:r>
          </w:p>
        </w:tc>
      </w:tr>
    </w:tbl>
    <w:p w:rsidR="00F02926" w:rsidRPr="00551996" w:rsidRDefault="00F02926" w:rsidP="00F02926">
      <w:pPr>
        <w:pStyle w:val="11"/>
        <w:spacing w:before="120" w:after="120"/>
        <w:rPr>
          <w:spacing w:val="6"/>
        </w:rPr>
      </w:pPr>
      <w:r w:rsidRPr="00551996">
        <w:rPr>
          <w:spacing w:val="6"/>
        </w:rPr>
        <w:t>茲依</w:t>
      </w:r>
      <w:r w:rsidR="00B30997" w:rsidRPr="00551996">
        <w:rPr>
          <w:spacing w:val="6"/>
        </w:rPr>
        <w:t>中華民國</w:t>
      </w:r>
      <w:proofErr w:type="gramStart"/>
      <w:r w:rsidR="00B30997" w:rsidRPr="00551996">
        <w:rPr>
          <w:rFonts w:hint="eastAsia"/>
          <w:spacing w:val="6"/>
        </w:rPr>
        <w:t>10</w:t>
      </w:r>
      <w:r w:rsidR="00B30997" w:rsidRPr="00551996">
        <w:rPr>
          <w:spacing w:val="6"/>
        </w:rPr>
        <w:t>7</w:t>
      </w:r>
      <w:proofErr w:type="gramEnd"/>
      <w:r w:rsidR="00B30997" w:rsidRPr="00551996">
        <w:rPr>
          <w:spacing w:val="6"/>
        </w:rPr>
        <w:t>年度中央政府總預算案審查總報告</w:t>
      </w:r>
      <w:r w:rsidR="00B30997" w:rsidRPr="00551996">
        <w:rPr>
          <w:rFonts w:ascii="標楷體" w:hAnsi="標楷體" w:hint="eastAsia"/>
          <w:spacing w:val="6"/>
        </w:rPr>
        <w:t>（</w:t>
      </w:r>
      <w:r w:rsidR="00B30997" w:rsidRPr="00551996">
        <w:rPr>
          <w:spacing w:val="6"/>
        </w:rPr>
        <w:t>修正本</w:t>
      </w:r>
      <w:r w:rsidR="00B30997" w:rsidRPr="00551996">
        <w:rPr>
          <w:rFonts w:ascii="標楷體" w:hAnsi="標楷體" w:hint="eastAsia"/>
          <w:spacing w:val="6"/>
        </w:rPr>
        <w:t>）</w:t>
      </w:r>
      <w:r w:rsidR="00B30997" w:rsidRPr="00551996">
        <w:rPr>
          <w:spacing w:val="6"/>
        </w:rPr>
        <w:t>，公布中華民國</w:t>
      </w:r>
      <w:proofErr w:type="gramStart"/>
      <w:r w:rsidR="00B30997" w:rsidRPr="00551996">
        <w:rPr>
          <w:rFonts w:hint="eastAsia"/>
          <w:spacing w:val="6"/>
        </w:rPr>
        <w:t>10</w:t>
      </w:r>
      <w:r w:rsidR="00B30997" w:rsidRPr="00551996">
        <w:rPr>
          <w:spacing w:val="6"/>
        </w:rPr>
        <w:t>7</w:t>
      </w:r>
      <w:proofErr w:type="gramEnd"/>
      <w:r w:rsidR="00B30997" w:rsidRPr="00551996">
        <w:rPr>
          <w:spacing w:val="6"/>
        </w:rPr>
        <w:t>年度中央政府總預算。</w:t>
      </w:r>
    </w:p>
    <w:p w:rsidR="00F02926" w:rsidRDefault="00F02926" w:rsidP="00F02926">
      <w:pPr>
        <w:spacing w:beforeLines="100" w:before="240"/>
      </w:pPr>
      <w:r>
        <w:rPr>
          <w:rFonts w:hint="eastAsia"/>
        </w:rPr>
        <w:t xml:space="preserve">總　　　統　</w:t>
      </w:r>
      <w:r w:rsidR="00F84195">
        <w:rPr>
          <w:rFonts w:hint="eastAsia"/>
        </w:rPr>
        <w:t>蔡</w:t>
      </w:r>
      <w:r w:rsidR="00F84195">
        <w:t>英文</w:t>
      </w:r>
      <w:bookmarkStart w:id="0" w:name="_GoBack"/>
      <w:bookmarkEnd w:id="0"/>
    </w:p>
    <w:p w:rsidR="00F02926" w:rsidRDefault="00F02926" w:rsidP="00F02926">
      <w:pPr>
        <w:spacing w:afterLines="100" w:after="240"/>
      </w:pPr>
      <w:r>
        <w:rPr>
          <w:rFonts w:hint="eastAsia"/>
        </w:rPr>
        <w:t xml:space="preserve">行政院院長　</w:t>
      </w:r>
      <w:r w:rsidR="00AA7411">
        <w:rPr>
          <w:rFonts w:hint="eastAsia"/>
        </w:rPr>
        <w:t>賴清德</w:t>
      </w:r>
    </w:p>
    <w:p w:rsidR="00F02926" w:rsidRDefault="00F02926" w:rsidP="0005258A">
      <w:pPr>
        <w:widowControl/>
        <w:adjustRightInd/>
        <w:spacing w:line="240" w:lineRule="auto"/>
        <w:ind w:left="560" w:hangingChars="200" w:hanging="560"/>
        <w:jc w:val="left"/>
        <w:textAlignment w:val="auto"/>
        <w:rPr>
          <w:rFonts w:hint="eastAsia"/>
          <w:b/>
          <w:spacing w:val="-100"/>
          <w:sz w:val="56"/>
        </w:rPr>
      </w:pPr>
      <w:proofErr w:type="gramStart"/>
      <w:r w:rsidRPr="00577A74">
        <w:t>註</w:t>
      </w:r>
      <w:proofErr w:type="gramEnd"/>
      <w:r w:rsidRPr="00577A74">
        <w:t>：</w:t>
      </w:r>
      <w:r w:rsidR="006179E6" w:rsidRPr="00342660">
        <w:t>附</w:t>
      </w:r>
      <w:r w:rsidR="006179E6" w:rsidRPr="00342660">
        <w:rPr>
          <w:szCs w:val="28"/>
        </w:rPr>
        <w:t>中華民國</w:t>
      </w:r>
      <w:proofErr w:type="gramStart"/>
      <w:r w:rsidR="006179E6" w:rsidRPr="00342660">
        <w:rPr>
          <w:rFonts w:hint="eastAsia"/>
        </w:rPr>
        <w:t>10</w:t>
      </w:r>
      <w:r w:rsidR="006179E6" w:rsidRPr="00342660">
        <w:t>7</w:t>
      </w:r>
      <w:proofErr w:type="gramEnd"/>
      <w:r w:rsidR="006179E6" w:rsidRPr="00342660">
        <w:rPr>
          <w:szCs w:val="28"/>
        </w:rPr>
        <w:t>年度</w:t>
      </w:r>
      <w:r w:rsidR="006179E6" w:rsidRPr="00342660">
        <w:t>中央政府</w:t>
      </w:r>
      <w:r w:rsidR="006179E6" w:rsidRPr="00342660">
        <w:rPr>
          <w:szCs w:val="28"/>
        </w:rPr>
        <w:t>總預算案審查總報告</w:t>
      </w:r>
      <w:r w:rsidR="006179E6" w:rsidRPr="00342660">
        <w:rPr>
          <w:rFonts w:hint="eastAsia"/>
          <w:szCs w:val="28"/>
        </w:rPr>
        <w:t>（</w:t>
      </w:r>
      <w:r w:rsidR="006179E6" w:rsidRPr="00342660">
        <w:rPr>
          <w:szCs w:val="28"/>
        </w:rPr>
        <w:t>修正本</w:t>
      </w:r>
      <w:r w:rsidR="006179E6" w:rsidRPr="00342660">
        <w:rPr>
          <w:rFonts w:hint="eastAsia"/>
          <w:szCs w:val="28"/>
        </w:rPr>
        <w:t>）</w:t>
      </w:r>
      <w:r w:rsidR="006179E6" w:rsidRPr="003333A3">
        <w:rPr>
          <w:szCs w:val="28"/>
        </w:rPr>
        <w:t>第一</w:t>
      </w:r>
      <w:r w:rsidR="006179E6" w:rsidRPr="003333A3">
        <w:rPr>
          <w:rFonts w:hint="eastAsia"/>
          <w:szCs w:val="28"/>
        </w:rPr>
        <w:t>、</w:t>
      </w:r>
      <w:r w:rsidR="006179E6" w:rsidRPr="003333A3">
        <w:rPr>
          <w:szCs w:val="28"/>
        </w:rPr>
        <w:t>二</w:t>
      </w:r>
      <w:r w:rsidR="006179E6" w:rsidRPr="003333A3">
        <w:rPr>
          <w:rFonts w:hint="eastAsia"/>
          <w:szCs w:val="28"/>
        </w:rPr>
        <w:t>、</w:t>
      </w:r>
      <w:r w:rsidR="006179E6" w:rsidRPr="003333A3">
        <w:rPr>
          <w:szCs w:val="28"/>
        </w:rPr>
        <w:t>三</w:t>
      </w:r>
      <w:r w:rsidR="006179E6" w:rsidRPr="003333A3">
        <w:rPr>
          <w:rFonts w:hint="eastAsia"/>
          <w:szCs w:val="28"/>
        </w:rPr>
        <w:t>、</w:t>
      </w:r>
      <w:r w:rsidR="006179E6" w:rsidRPr="003333A3">
        <w:rPr>
          <w:szCs w:val="28"/>
        </w:rPr>
        <w:t>四</w:t>
      </w:r>
      <w:r w:rsidR="006179E6" w:rsidRPr="003333A3">
        <w:rPr>
          <w:rFonts w:hint="eastAsia"/>
          <w:szCs w:val="28"/>
        </w:rPr>
        <w:t>、</w:t>
      </w:r>
      <w:r w:rsidR="006179E6" w:rsidRPr="003333A3">
        <w:rPr>
          <w:szCs w:val="28"/>
        </w:rPr>
        <w:t>五</w:t>
      </w:r>
      <w:r w:rsidR="006179E6" w:rsidRPr="003333A3">
        <w:rPr>
          <w:rFonts w:hint="eastAsia"/>
          <w:szCs w:val="28"/>
        </w:rPr>
        <w:t>冊各</w:t>
      </w:r>
      <w:r w:rsidR="006179E6" w:rsidRPr="003333A3">
        <w:rPr>
          <w:szCs w:val="28"/>
        </w:rPr>
        <w:t>乙本</w:t>
      </w:r>
      <w:r w:rsidR="006179E6" w:rsidRPr="00342660">
        <w:rPr>
          <w:szCs w:val="28"/>
        </w:rPr>
        <w:t>。</w:t>
      </w:r>
    </w:p>
    <w:p w:rsidR="007203E1" w:rsidRDefault="007203E1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3F56FD" w:rsidRDefault="003F56FD" w:rsidP="003F56FD">
      <w:pPr>
        <w:sectPr w:rsidR="003F56FD" w:rsidSect="00800FC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12" w:h="16834" w:code="9"/>
          <w:pgMar w:top="2552" w:right="1701" w:bottom="2892" w:left="1701" w:header="1701" w:footer="1985" w:gutter="0"/>
          <w:pgNumType w:start="1"/>
          <w:cols w:sep="1" w:space="720"/>
          <w:titlePg/>
        </w:sectPr>
      </w:pPr>
    </w:p>
    <w:tbl>
      <w:tblPr>
        <w:tblW w:w="8567" w:type="dxa"/>
        <w:tblBorders>
          <w:top w:val="thickThinSmallGap" w:sz="12" w:space="0" w:color="auto"/>
          <w:bottom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8"/>
        <w:gridCol w:w="1225"/>
        <w:gridCol w:w="2540"/>
        <w:gridCol w:w="2324"/>
      </w:tblGrid>
      <w:tr w:rsidR="00004B55" w:rsidTr="00F45AF7">
        <w:trPr>
          <w:trHeight w:val="3225"/>
        </w:trPr>
        <w:tc>
          <w:tcPr>
            <w:tcW w:w="8567" w:type="dxa"/>
            <w:gridSpan w:val="4"/>
            <w:tcBorders>
              <w:bottom w:val="single" w:sz="4" w:space="0" w:color="auto"/>
            </w:tcBorders>
          </w:tcPr>
          <w:p w:rsidR="00004B55" w:rsidRDefault="00004B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編輯發行：總統府第二局</w:t>
            </w:r>
          </w:p>
          <w:p w:rsidR="00004B55" w:rsidRDefault="00004B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　　址：台北市重慶南路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段</w:t>
            </w:r>
            <w:r>
              <w:rPr>
                <w:rFonts w:hint="eastAsia"/>
                <w:sz w:val="22"/>
              </w:rPr>
              <w:t>122</w:t>
            </w:r>
            <w:r>
              <w:rPr>
                <w:rFonts w:hint="eastAsia"/>
                <w:sz w:val="22"/>
              </w:rPr>
              <w:t>號</w:t>
            </w:r>
          </w:p>
          <w:p w:rsidR="00004B55" w:rsidRDefault="00004B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　話：（</w:t>
            </w:r>
            <w:r>
              <w:rPr>
                <w:rFonts w:hint="eastAsia"/>
                <w:sz w:val="22"/>
              </w:rPr>
              <w:t>02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23</w:t>
            </w:r>
            <w:r>
              <w:rPr>
                <w:sz w:val="22"/>
              </w:rPr>
              <w:t>206254</w:t>
            </w:r>
          </w:p>
          <w:p w:rsidR="00004B55" w:rsidRDefault="00004B55">
            <w:pPr>
              <w:ind w:leftChars="390" w:left="1092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02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23113731</w:t>
            </w:r>
            <w:r>
              <w:rPr>
                <w:rFonts w:hint="eastAsia"/>
                <w:sz w:val="22"/>
              </w:rPr>
              <w:t>轉</w:t>
            </w: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2</w:t>
            </w:r>
          </w:p>
          <w:p w:rsidR="00004B55" w:rsidRDefault="00004B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傳　　真：（</w:t>
            </w:r>
            <w:r>
              <w:rPr>
                <w:rFonts w:hint="eastAsia"/>
                <w:sz w:val="22"/>
              </w:rPr>
              <w:t>02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23140748</w:t>
            </w:r>
          </w:p>
          <w:p w:rsidR="00004B55" w:rsidRDefault="00004B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　　刷：九</w:t>
            </w:r>
            <w:proofErr w:type="gramStart"/>
            <w:r>
              <w:rPr>
                <w:rFonts w:hint="eastAsia"/>
                <w:sz w:val="22"/>
              </w:rPr>
              <w:t>茹</w:t>
            </w:r>
            <w:proofErr w:type="gramEnd"/>
            <w:r>
              <w:rPr>
                <w:rFonts w:hint="eastAsia"/>
                <w:sz w:val="22"/>
              </w:rPr>
              <w:t>印刷有限公司</w:t>
            </w:r>
          </w:p>
          <w:p w:rsidR="00004B55" w:rsidRDefault="00004B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報每週</w:t>
            </w:r>
            <w:proofErr w:type="gramStart"/>
            <w:r>
              <w:rPr>
                <w:rFonts w:hint="eastAsia"/>
                <w:sz w:val="22"/>
              </w:rPr>
              <w:t>三</w:t>
            </w:r>
            <w:proofErr w:type="gramEnd"/>
            <w:r>
              <w:rPr>
                <w:rFonts w:hint="eastAsia"/>
                <w:sz w:val="22"/>
              </w:rPr>
              <w:t>發行（另於非公報發行日公布法律時增刊）</w:t>
            </w:r>
          </w:p>
          <w:p w:rsidR="00004B55" w:rsidRDefault="00004B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　　價：每份新臺幣</w:t>
            </w:r>
            <w:r>
              <w:rPr>
                <w:rFonts w:hint="eastAsia"/>
                <w:sz w:val="22"/>
              </w:rPr>
              <w:t>35</w:t>
            </w:r>
            <w:r>
              <w:rPr>
                <w:rFonts w:hint="eastAsia"/>
                <w:sz w:val="22"/>
              </w:rPr>
              <w:t>元</w:t>
            </w:r>
          </w:p>
          <w:p w:rsidR="00004B55" w:rsidRDefault="00004B55">
            <w:pPr>
              <w:ind w:leftChars="390" w:left="1092"/>
              <w:rPr>
                <w:sz w:val="22"/>
              </w:rPr>
            </w:pPr>
            <w:r>
              <w:rPr>
                <w:rFonts w:hint="eastAsia"/>
                <w:sz w:val="22"/>
              </w:rPr>
              <w:t>半年新臺幣</w:t>
            </w:r>
            <w:r>
              <w:rPr>
                <w:rFonts w:hint="eastAsia"/>
                <w:sz w:val="22"/>
              </w:rPr>
              <w:t>936</w:t>
            </w:r>
            <w:r>
              <w:rPr>
                <w:rFonts w:hint="eastAsia"/>
                <w:sz w:val="22"/>
              </w:rPr>
              <w:t>元</w:t>
            </w:r>
          </w:p>
          <w:p w:rsidR="00004B55" w:rsidRDefault="00004B55">
            <w:pPr>
              <w:ind w:leftChars="390" w:left="1092"/>
              <w:rPr>
                <w:sz w:val="22"/>
              </w:rPr>
            </w:pPr>
            <w:r>
              <w:rPr>
                <w:rFonts w:hint="eastAsia"/>
                <w:sz w:val="22"/>
              </w:rPr>
              <w:t>全年新臺幣</w:t>
            </w:r>
            <w:r>
              <w:rPr>
                <w:rFonts w:hint="eastAsia"/>
                <w:sz w:val="22"/>
              </w:rPr>
              <w:t>1872</w:t>
            </w:r>
            <w:r>
              <w:rPr>
                <w:rFonts w:hint="eastAsia"/>
                <w:sz w:val="22"/>
              </w:rPr>
              <w:t>元</w:t>
            </w:r>
          </w:p>
          <w:p w:rsidR="00004B55" w:rsidRDefault="00004B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國內郵寄資費內含</w:t>
            </w:r>
            <w:r>
              <w:rPr>
                <w:sz w:val="22"/>
              </w:rPr>
              <w:t>(</w:t>
            </w:r>
            <w:proofErr w:type="gramStart"/>
            <w:r>
              <w:rPr>
                <w:rFonts w:hint="eastAsia"/>
                <w:sz w:val="22"/>
              </w:rPr>
              <w:t>零購</w:t>
            </w:r>
            <w:proofErr w:type="gramEnd"/>
            <w:r>
              <w:rPr>
                <w:rFonts w:hint="eastAsia"/>
                <w:sz w:val="22"/>
              </w:rPr>
              <w:t>、掛號及國外郵資外加</w:t>
            </w:r>
            <w:r>
              <w:rPr>
                <w:rFonts w:hint="eastAsia"/>
                <w:sz w:val="22"/>
              </w:rPr>
              <w:t>)</w:t>
            </w:r>
          </w:p>
          <w:p w:rsidR="00004B55" w:rsidRDefault="00004B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郵政劃撥儲金帳號：</w:t>
            </w:r>
            <w:r>
              <w:rPr>
                <w:rFonts w:hint="eastAsia"/>
                <w:sz w:val="22"/>
              </w:rPr>
              <w:t>18796835</w:t>
            </w:r>
          </w:p>
          <w:p w:rsidR="00004B55" w:rsidRDefault="00004B55">
            <w:r>
              <w:rPr>
                <w:rFonts w:hint="eastAsia"/>
                <w:sz w:val="22"/>
              </w:rPr>
              <w:t>戶　　名：總統府第二局</w:t>
            </w:r>
          </w:p>
        </w:tc>
      </w:tr>
      <w:tr w:rsidR="00004B55" w:rsidTr="00F45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567" w:type="dxa"/>
            <w:gridSpan w:val="4"/>
            <w:tcBorders>
              <w:left w:val="nil"/>
              <w:bottom w:val="nil"/>
              <w:right w:val="nil"/>
            </w:tcBorders>
          </w:tcPr>
          <w:p w:rsidR="00004B55" w:rsidRDefault="00004B55">
            <w:pPr>
              <w:jc w:val="left"/>
            </w:pPr>
            <w:proofErr w:type="gramStart"/>
            <w:r>
              <w:rPr>
                <w:rFonts w:hint="eastAsia"/>
                <w:sz w:val="22"/>
              </w:rPr>
              <w:t>零購請洽</w:t>
            </w:r>
            <w:proofErr w:type="gramEnd"/>
            <w:r>
              <w:rPr>
                <w:rFonts w:hint="eastAsia"/>
                <w:sz w:val="22"/>
              </w:rPr>
              <w:t>總統府第二局或政府出版品展售門市</w:t>
            </w:r>
          </w:p>
        </w:tc>
      </w:tr>
      <w:tr w:rsidR="00004B55" w:rsidTr="00F45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004B55" w:rsidRDefault="00004B55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  <w:sz w:val="22"/>
              </w:rPr>
              <w:t>國家書</w:t>
            </w:r>
            <w:r w:rsidR="00C52216">
              <w:rPr>
                <w:rFonts w:hint="eastAsia"/>
                <w:spacing w:val="-6"/>
                <w:sz w:val="22"/>
              </w:rPr>
              <w:t>店松江門市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B55" w:rsidRDefault="00004B55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  <w:sz w:val="22"/>
              </w:rPr>
              <w:t>/10</w:t>
            </w:r>
            <w:r w:rsidR="00C52216">
              <w:rPr>
                <w:rFonts w:hint="eastAsia"/>
                <w:spacing w:val="-6"/>
                <w:sz w:val="22"/>
              </w:rPr>
              <w:t>4</w:t>
            </w:r>
            <w:r>
              <w:rPr>
                <w:rFonts w:hint="eastAsia"/>
                <w:spacing w:val="-6"/>
                <w:sz w:val="22"/>
              </w:rPr>
              <w:t>台北市</w:t>
            </w:r>
            <w:r w:rsidR="001079FE">
              <w:rPr>
                <w:rFonts w:hint="eastAsia"/>
                <w:spacing w:val="-6"/>
                <w:sz w:val="22"/>
              </w:rPr>
              <w:t>中山區</w:t>
            </w:r>
            <w:r>
              <w:rPr>
                <w:rFonts w:hint="eastAsia"/>
                <w:spacing w:val="-6"/>
                <w:sz w:val="22"/>
              </w:rPr>
              <w:t>松</w:t>
            </w:r>
            <w:r w:rsidR="00C52216">
              <w:rPr>
                <w:rFonts w:hint="eastAsia"/>
                <w:spacing w:val="-6"/>
                <w:sz w:val="22"/>
              </w:rPr>
              <w:t>江路</w:t>
            </w:r>
            <w:r w:rsidR="00C52216">
              <w:rPr>
                <w:rFonts w:hint="eastAsia"/>
                <w:spacing w:val="-6"/>
                <w:sz w:val="22"/>
              </w:rPr>
              <w:t>209</w:t>
            </w:r>
            <w:r w:rsidR="00C52216">
              <w:rPr>
                <w:rFonts w:hint="eastAsia"/>
                <w:spacing w:val="-6"/>
                <w:sz w:val="22"/>
              </w:rPr>
              <w:t>號</w:t>
            </w:r>
            <w:r>
              <w:rPr>
                <w:spacing w:val="-6"/>
                <w:sz w:val="22"/>
              </w:rPr>
              <w:t>1</w:t>
            </w:r>
            <w:r w:rsidR="00C52216">
              <w:rPr>
                <w:rFonts w:hint="eastAsia"/>
                <w:spacing w:val="-6"/>
                <w:sz w:val="22"/>
              </w:rPr>
              <w:t>樓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004B55" w:rsidRDefault="00004B55">
            <w:pPr>
              <w:jc w:val="left"/>
            </w:pPr>
            <w:r>
              <w:rPr>
                <w:spacing w:val="-6"/>
                <w:sz w:val="22"/>
              </w:rPr>
              <w:t>/</w:t>
            </w:r>
            <w:r>
              <w:rPr>
                <w:rFonts w:hint="eastAsia"/>
                <w:spacing w:val="-6"/>
                <w:sz w:val="22"/>
              </w:rPr>
              <w:t>（</w:t>
            </w:r>
            <w:r>
              <w:rPr>
                <w:spacing w:val="-6"/>
                <w:sz w:val="22"/>
              </w:rPr>
              <w:t>02</w:t>
            </w:r>
            <w:r>
              <w:rPr>
                <w:rFonts w:hint="eastAsia"/>
                <w:spacing w:val="-6"/>
                <w:sz w:val="22"/>
              </w:rPr>
              <w:t>）</w:t>
            </w:r>
            <w:r>
              <w:rPr>
                <w:spacing w:val="-6"/>
                <w:sz w:val="22"/>
              </w:rPr>
              <w:t>25</w:t>
            </w:r>
            <w:r w:rsidR="00C52216">
              <w:rPr>
                <w:rFonts w:hint="eastAsia"/>
                <w:spacing w:val="-6"/>
                <w:sz w:val="22"/>
              </w:rPr>
              <w:t>1</w:t>
            </w:r>
            <w:r>
              <w:rPr>
                <w:spacing w:val="-6"/>
                <w:sz w:val="22"/>
              </w:rPr>
              <w:t>8</w:t>
            </w:r>
            <w:r w:rsidR="00C52216">
              <w:rPr>
                <w:rFonts w:hint="eastAsia"/>
                <w:spacing w:val="-6"/>
                <w:sz w:val="22"/>
              </w:rPr>
              <w:t>0207</w:t>
            </w:r>
          </w:p>
        </w:tc>
      </w:tr>
      <w:tr w:rsidR="00004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004B55" w:rsidRDefault="00004B55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  <w:sz w:val="22"/>
                <w:lang w:val="af-ZA"/>
              </w:rPr>
              <w:t>五南文化廣場台中總店</w:t>
            </w:r>
          </w:p>
        </w:tc>
        <w:tc>
          <w:tcPr>
            <w:tcW w:w="3765" w:type="dxa"/>
            <w:gridSpan w:val="2"/>
          </w:tcPr>
          <w:p w:rsidR="00004B55" w:rsidRDefault="00004B55">
            <w:pPr>
              <w:jc w:val="left"/>
              <w:rPr>
                <w:spacing w:val="-6"/>
              </w:rPr>
            </w:pPr>
            <w:r>
              <w:rPr>
                <w:spacing w:val="-6"/>
                <w:sz w:val="22"/>
                <w:lang w:val="af-ZA"/>
              </w:rPr>
              <w:t>/400</w:t>
            </w:r>
            <w:r>
              <w:rPr>
                <w:rFonts w:hint="eastAsia"/>
                <w:spacing w:val="-6"/>
                <w:sz w:val="22"/>
                <w:lang w:val="af-ZA"/>
              </w:rPr>
              <w:t>台中市</w:t>
            </w:r>
            <w:r w:rsidR="001079FE">
              <w:rPr>
                <w:rFonts w:hint="eastAsia"/>
                <w:spacing w:val="-6"/>
                <w:sz w:val="22"/>
                <w:lang w:val="af-ZA"/>
              </w:rPr>
              <w:t>中區</w:t>
            </w:r>
            <w:r>
              <w:rPr>
                <w:rFonts w:hint="eastAsia"/>
                <w:spacing w:val="-6"/>
                <w:sz w:val="22"/>
                <w:lang w:val="af-ZA"/>
              </w:rPr>
              <w:t>中山路</w:t>
            </w:r>
            <w:r>
              <w:rPr>
                <w:spacing w:val="-6"/>
                <w:sz w:val="22"/>
                <w:lang w:val="af-ZA"/>
              </w:rPr>
              <w:t>6</w:t>
            </w:r>
            <w:r>
              <w:rPr>
                <w:rFonts w:hint="eastAsia"/>
                <w:spacing w:val="-6"/>
                <w:sz w:val="22"/>
                <w:lang w:val="af-ZA"/>
              </w:rPr>
              <w:t>號</w:t>
            </w:r>
          </w:p>
        </w:tc>
        <w:tc>
          <w:tcPr>
            <w:tcW w:w="2324" w:type="dxa"/>
            <w:tcBorders>
              <w:top w:val="nil"/>
              <w:bottom w:val="nil"/>
              <w:right w:val="nil"/>
            </w:tcBorders>
          </w:tcPr>
          <w:p w:rsidR="00004B55" w:rsidRDefault="00004B55">
            <w:pPr>
              <w:jc w:val="left"/>
            </w:pPr>
            <w:r>
              <w:rPr>
                <w:spacing w:val="-6"/>
                <w:sz w:val="22"/>
                <w:lang w:val="af-ZA"/>
              </w:rPr>
              <w:t>/</w:t>
            </w:r>
            <w:r>
              <w:rPr>
                <w:rFonts w:hint="eastAsia"/>
                <w:spacing w:val="-6"/>
                <w:sz w:val="22"/>
                <w:lang w:val="af-ZA"/>
              </w:rPr>
              <w:t>（</w:t>
            </w:r>
            <w:r>
              <w:rPr>
                <w:spacing w:val="-6"/>
                <w:sz w:val="22"/>
                <w:lang w:val="af-ZA"/>
              </w:rPr>
              <w:t>04</w:t>
            </w:r>
            <w:r>
              <w:rPr>
                <w:rFonts w:hint="eastAsia"/>
                <w:spacing w:val="-6"/>
                <w:sz w:val="22"/>
                <w:lang w:val="af-ZA"/>
              </w:rPr>
              <w:t>）</w:t>
            </w:r>
            <w:r>
              <w:rPr>
                <w:spacing w:val="-6"/>
                <w:sz w:val="22"/>
                <w:lang w:val="af-ZA"/>
              </w:rPr>
              <w:t>22260330</w:t>
            </w:r>
          </w:p>
        </w:tc>
      </w:tr>
      <w:tr w:rsidR="00004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004B55" w:rsidRDefault="00004B55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  <w:sz w:val="22"/>
                <w:lang w:val="af-ZA"/>
              </w:rPr>
              <w:t>五南文化廣場台大店</w:t>
            </w:r>
          </w:p>
        </w:tc>
        <w:tc>
          <w:tcPr>
            <w:tcW w:w="3765" w:type="dxa"/>
            <w:gridSpan w:val="2"/>
          </w:tcPr>
          <w:p w:rsidR="00004B55" w:rsidRDefault="00004B55">
            <w:pPr>
              <w:jc w:val="left"/>
              <w:rPr>
                <w:spacing w:val="-6"/>
              </w:rPr>
            </w:pPr>
            <w:r>
              <w:rPr>
                <w:spacing w:val="-6"/>
                <w:sz w:val="22"/>
                <w:lang w:val="af-ZA"/>
              </w:rPr>
              <w:t>/100</w:t>
            </w:r>
            <w:r>
              <w:rPr>
                <w:rFonts w:hint="eastAsia"/>
                <w:spacing w:val="-6"/>
                <w:sz w:val="22"/>
                <w:lang w:val="af-ZA"/>
              </w:rPr>
              <w:t>台北市</w:t>
            </w:r>
            <w:r w:rsidR="001079FE">
              <w:rPr>
                <w:rFonts w:hint="eastAsia"/>
                <w:spacing w:val="-6"/>
                <w:sz w:val="22"/>
                <w:lang w:val="af-ZA"/>
              </w:rPr>
              <w:t>中正區</w:t>
            </w:r>
            <w:r w:rsidR="00D079B7">
              <w:rPr>
                <w:rFonts w:hint="eastAsia"/>
                <w:spacing w:val="-6"/>
                <w:sz w:val="22"/>
                <w:lang w:val="af-ZA"/>
              </w:rPr>
              <w:t>羅斯福路</w:t>
            </w:r>
            <w:r w:rsidR="00941E1B">
              <w:rPr>
                <w:rFonts w:hint="eastAsia"/>
                <w:spacing w:val="-6"/>
                <w:sz w:val="22"/>
                <w:lang w:val="af-ZA"/>
              </w:rPr>
              <w:t>4</w:t>
            </w:r>
            <w:r w:rsidR="00D079B7">
              <w:rPr>
                <w:rFonts w:hint="eastAsia"/>
                <w:spacing w:val="-6"/>
                <w:sz w:val="22"/>
                <w:lang w:val="af-ZA"/>
              </w:rPr>
              <w:t>段</w:t>
            </w:r>
            <w:r w:rsidR="00D079B7">
              <w:rPr>
                <w:rFonts w:hint="eastAsia"/>
                <w:spacing w:val="-6"/>
                <w:sz w:val="22"/>
                <w:lang w:val="af-ZA"/>
              </w:rPr>
              <w:t>160</w:t>
            </w:r>
            <w:r>
              <w:rPr>
                <w:rFonts w:hint="eastAsia"/>
                <w:spacing w:val="-6"/>
                <w:sz w:val="22"/>
                <w:lang w:val="af-ZA"/>
              </w:rPr>
              <w:t>號</w:t>
            </w:r>
          </w:p>
        </w:tc>
        <w:tc>
          <w:tcPr>
            <w:tcW w:w="2324" w:type="dxa"/>
            <w:tcBorders>
              <w:top w:val="nil"/>
              <w:bottom w:val="nil"/>
              <w:right w:val="nil"/>
            </w:tcBorders>
            <w:textDirection w:val="lrTbV"/>
          </w:tcPr>
          <w:p w:rsidR="00004B55" w:rsidRDefault="00004B55">
            <w:pPr>
              <w:jc w:val="left"/>
            </w:pPr>
            <w:r>
              <w:rPr>
                <w:spacing w:val="-6"/>
                <w:sz w:val="22"/>
                <w:lang w:val="af-ZA"/>
              </w:rPr>
              <w:t>/</w:t>
            </w:r>
            <w:r>
              <w:rPr>
                <w:rFonts w:hint="eastAsia"/>
                <w:spacing w:val="-6"/>
                <w:sz w:val="22"/>
                <w:lang w:val="af-ZA"/>
              </w:rPr>
              <w:t>（</w:t>
            </w:r>
            <w:r>
              <w:rPr>
                <w:spacing w:val="-6"/>
                <w:sz w:val="22"/>
                <w:lang w:val="af-ZA"/>
              </w:rPr>
              <w:t>02</w:t>
            </w:r>
            <w:r>
              <w:rPr>
                <w:rFonts w:hint="eastAsia"/>
                <w:spacing w:val="-6"/>
                <w:sz w:val="22"/>
                <w:lang w:val="af-ZA"/>
              </w:rPr>
              <w:t>）</w:t>
            </w:r>
            <w:r w:rsidR="00D079B7">
              <w:rPr>
                <w:rFonts w:hint="eastAsia"/>
                <w:spacing w:val="-6"/>
                <w:sz w:val="22"/>
                <w:lang w:val="af-ZA"/>
              </w:rPr>
              <w:t>23683380</w:t>
            </w:r>
          </w:p>
        </w:tc>
      </w:tr>
      <w:tr w:rsidR="00004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004B55" w:rsidRDefault="00004B55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  <w:sz w:val="22"/>
                <w:lang w:val="af-ZA"/>
              </w:rPr>
              <w:t>五南文化廣場逢甲店</w:t>
            </w:r>
          </w:p>
        </w:tc>
        <w:tc>
          <w:tcPr>
            <w:tcW w:w="3765" w:type="dxa"/>
            <w:gridSpan w:val="2"/>
          </w:tcPr>
          <w:p w:rsidR="00004B55" w:rsidRDefault="00004B55">
            <w:pPr>
              <w:jc w:val="left"/>
              <w:rPr>
                <w:spacing w:val="-6"/>
              </w:rPr>
            </w:pPr>
            <w:r>
              <w:rPr>
                <w:spacing w:val="-6"/>
                <w:sz w:val="22"/>
                <w:lang w:val="af-ZA"/>
              </w:rPr>
              <w:t>/</w:t>
            </w:r>
            <w:r>
              <w:rPr>
                <w:rFonts w:hint="eastAsia"/>
                <w:spacing w:val="-6"/>
                <w:sz w:val="22"/>
                <w:lang w:val="af-ZA"/>
              </w:rPr>
              <w:t>407</w:t>
            </w:r>
            <w:r>
              <w:rPr>
                <w:rFonts w:hint="eastAsia"/>
                <w:spacing w:val="-6"/>
                <w:sz w:val="22"/>
                <w:lang w:val="af-ZA"/>
              </w:rPr>
              <w:t>台中市</w:t>
            </w:r>
            <w:r w:rsidR="001079FE">
              <w:rPr>
                <w:rFonts w:hint="eastAsia"/>
                <w:spacing w:val="-6"/>
                <w:sz w:val="22"/>
                <w:lang w:val="af-ZA"/>
              </w:rPr>
              <w:t>西屯區</w:t>
            </w:r>
            <w:r>
              <w:rPr>
                <w:rFonts w:hint="eastAsia"/>
                <w:spacing w:val="-6"/>
                <w:sz w:val="22"/>
                <w:lang w:val="af-ZA"/>
              </w:rPr>
              <w:t>河南路</w:t>
            </w:r>
            <w:r>
              <w:rPr>
                <w:spacing w:val="-6"/>
                <w:sz w:val="22"/>
                <w:lang w:val="af-ZA"/>
              </w:rPr>
              <w:t>2</w:t>
            </w:r>
            <w:r>
              <w:rPr>
                <w:rFonts w:hint="eastAsia"/>
                <w:spacing w:val="-6"/>
                <w:sz w:val="22"/>
                <w:lang w:val="af-ZA"/>
              </w:rPr>
              <w:t>段</w:t>
            </w:r>
            <w:r>
              <w:rPr>
                <w:spacing w:val="-6"/>
                <w:sz w:val="22"/>
                <w:lang w:val="af-ZA"/>
              </w:rPr>
              <w:t>240</w:t>
            </w:r>
            <w:r>
              <w:rPr>
                <w:rFonts w:hint="eastAsia"/>
                <w:spacing w:val="-6"/>
                <w:sz w:val="22"/>
                <w:lang w:val="af-ZA"/>
              </w:rPr>
              <w:t>號</w:t>
            </w:r>
          </w:p>
        </w:tc>
        <w:tc>
          <w:tcPr>
            <w:tcW w:w="2324" w:type="dxa"/>
            <w:tcBorders>
              <w:top w:val="nil"/>
              <w:bottom w:val="nil"/>
              <w:right w:val="nil"/>
            </w:tcBorders>
            <w:textDirection w:val="lrTbV"/>
          </w:tcPr>
          <w:p w:rsidR="00004B55" w:rsidRDefault="00004B55">
            <w:pPr>
              <w:jc w:val="left"/>
            </w:pPr>
            <w:r>
              <w:rPr>
                <w:spacing w:val="-6"/>
                <w:sz w:val="22"/>
              </w:rPr>
              <w:t>/</w:t>
            </w:r>
            <w:r>
              <w:rPr>
                <w:rFonts w:hint="eastAsia"/>
                <w:spacing w:val="-6"/>
                <w:sz w:val="22"/>
                <w:lang w:val="af-ZA"/>
              </w:rPr>
              <w:t>（</w:t>
            </w:r>
            <w:r>
              <w:rPr>
                <w:spacing w:val="-6"/>
                <w:sz w:val="22"/>
                <w:lang w:val="af-ZA"/>
              </w:rPr>
              <w:t>04</w:t>
            </w:r>
            <w:r>
              <w:rPr>
                <w:rFonts w:hint="eastAsia"/>
                <w:spacing w:val="-6"/>
                <w:sz w:val="22"/>
                <w:lang w:val="af-ZA"/>
              </w:rPr>
              <w:t>）</w:t>
            </w:r>
            <w:r>
              <w:rPr>
                <w:spacing w:val="-6"/>
                <w:sz w:val="22"/>
                <w:lang w:val="af-ZA"/>
              </w:rPr>
              <w:t>27055800</w:t>
            </w:r>
          </w:p>
        </w:tc>
      </w:tr>
      <w:tr w:rsidR="00004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004B55" w:rsidRDefault="00004B55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  <w:sz w:val="22"/>
                <w:lang w:val="af-ZA"/>
              </w:rPr>
              <w:t>五南文化廣場高雄店</w:t>
            </w:r>
          </w:p>
        </w:tc>
        <w:tc>
          <w:tcPr>
            <w:tcW w:w="3765" w:type="dxa"/>
            <w:gridSpan w:val="2"/>
          </w:tcPr>
          <w:p w:rsidR="00004B55" w:rsidRDefault="00004B55">
            <w:pPr>
              <w:jc w:val="left"/>
              <w:rPr>
                <w:spacing w:val="-6"/>
              </w:rPr>
            </w:pPr>
            <w:r>
              <w:rPr>
                <w:spacing w:val="-6"/>
                <w:sz w:val="22"/>
                <w:lang w:val="af-ZA"/>
              </w:rPr>
              <w:t>/800</w:t>
            </w:r>
            <w:r>
              <w:rPr>
                <w:rFonts w:hint="eastAsia"/>
                <w:spacing w:val="-6"/>
                <w:sz w:val="22"/>
                <w:lang w:val="af-ZA"/>
              </w:rPr>
              <w:t>高雄市新興區中山一路</w:t>
            </w:r>
            <w:r>
              <w:rPr>
                <w:spacing w:val="-6"/>
                <w:sz w:val="22"/>
                <w:lang w:val="af-ZA"/>
              </w:rPr>
              <w:t>2</w:t>
            </w:r>
            <w:r w:rsidR="00D079B7">
              <w:rPr>
                <w:rFonts w:hint="eastAsia"/>
                <w:spacing w:val="-6"/>
                <w:sz w:val="22"/>
                <w:lang w:val="af-ZA"/>
              </w:rPr>
              <w:t>62</w:t>
            </w:r>
            <w:r>
              <w:rPr>
                <w:rFonts w:hint="eastAsia"/>
                <w:spacing w:val="-6"/>
                <w:sz w:val="22"/>
                <w:lang w:val="af-ZA"/>
              </w:rPr>
              <w:t>號</w:t>
            </w:r>
          </w:p>
        </w:tc>
        <w:tc>
          <w:tcPr>
            <w:tcW w:w="2324" w:type="dxa"/>
            <w:tcBorders>
              <w:top w:val="nil"/>
              <w:bottom w:val="nil"/>
              <w:right w:val="nil"/>
            </w:tcBorders>
            <w:textDirection w:val="lrTbV"/>
          </w:tcPr>
          <w:p w:rsidR="00004B55" w:rsidRDefault="00004B55">
            <w:pPr>
              <w:jc w:val="left"/>
            </w:pPr>
            <w:r>
              <w:rPr>
                <w:spacing w:val="-6"/>
                <w:sz w:val="22"/>
              </w:rPr>
              <w:t>/</w:t>
            </w:r>
            <w:r>
              <w:rPr>
                <w:rFonts w:hint="eastAsia"/>
                <w:spacing w:val="-6"/>
                <w:sz w:val="22"/>
              </w:rPr>
              <w:t>（</w:t>
            </w:r>
            <w:r>
              <w:rPr>
                <w:spacing w:val="-6"/>
                <w:sz w:val="22"/>
              </w:rPr>
              <w:t>07</w:t>
            </w:r>
            <w:r>
              <w:rPr>
                <w:rFonts w:hint="eastAsia"/>
                <w:spacing w:val="-6"/>
                <w:sz w:val="22"/>
              </w:rPr>
              <w:t>）</w:t>
            </w:r>
            <w:r>
              <w:rPr>
                <w:spacing w:val="-6"/>
                <w:sz w:val="22"/>
              </w:rPr>
              <w:t>2351960</w:t>
            </w:r>
          </w:p>
        </w:tc>
      </w:tr>
      <w:tr w:rsidR="00004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004B55" w:rsidRDefault="00004B55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  <w:sz w:val="22"/>
                <w:lang w:val="af-ZA"/>
              </w:rPr>
              <w:t>五南文化廣場屏東店</w:t>
            </w:r>
          </w:p>
        </w:tc>
        <w:tc>
          <w:tcPr>
            <w:tcW w:w="3765" w:type="dxa"/>
            <w:gridSpan w:val="2"/>
          </w:tcPr>
          <w:p w:rsidR="00004B55" w:rsidRDefault="00004B55">
            <w:pPr>
              <w:jc w:val="left"/>
              <w:rPr>
                <w:spacing w:val="-6"/>
              </w:rPr>
            </w:pPr>
            <w:r>
              <w:rPr>
                <w:spacing w:val="-6"/>
                <w:sz w:val="22"/>
                <w:lang w:val="af-ZA"/>
              </w:rPr>
              <w:t>/900</w:t>
            </w:r>
            <w:r>
              <w:rPr>
                <w:rFonts w:hint="eastAsia"/>
                <w:spacing w:val="-6"/>
                <w:sz w:val="22"/>
                <w:lang w:val="af-ZA"/>
              </w:rPr>
              <w:t>屏東市</w:t>
            </w:r>
            <w:r w:rsidR="001079FE">
              <w:rPr>
                <w:rFonts w:hint="eastAsia"/>
                <w:spacing w:val="-6"/>
                <w:sz w:val="22"/>
                <w:lang w:val="af-ZA"/>
              </w:rPr>
              <w:t>中山</w:t>
            </w:r>
            <w:r>
              <w:rPr>
                <w:rFonts w:hint="eastAsia"/>
                <w:spacing w:val="-6"/>
                <w:sz w:val="22"/>
                <w:lang w:val="af-ZA"/>
              </w:rPr>
              <w:t>路</w:t>
            </w:r>
            <w:r>
              <w:rPr>
                <w:spacing w:val="-6"/>
                <w:sz w:val="22"/>
                <w:lang w:val="af-ZA"/>
              </w:rPr>
              <w:t>4</w:t>
            </w:r>
            <w:r w:rsidR="001079FE">
              <w:rPr>
                <w:rFonts w:hint="eastAsia"/>
                <w:spacing w:val="-6"/>
                <w:sz w:val="22"/>
                <w:lang w:val="af-ZA"/>
              </w:rPr>
              <w:t>6</w:t>
            </w:r>
            <w:r w:rsidR="001079FE">
              <w:rPr>
                <w:rFonts w:hint="eastAsia"/>
                <w:spacing w:val="-6"/>
                <w:sz w:val="22"/>
                <w:lang w:val="af-ZA"/>
              </w:rPr>
              <w:t>之</w:t>
            </w:r>
            <w:r w:rsidR="001079FE">
              <w:rPr>
                <w:rFonts w:hint="eastAsia"/>
                <w:spacing w:val="-6"/>
                <w:sz w:val="22"/>
                <w:lang w:val="af-ZA"/>
              </w:rPr>
              <w:t>2</w:t>
            </w:r>
            <w:r>
              <w:rPr>
                <w:rFonts w:hint="eastAsia"/>
                <w:spacing w:val="-6"/>
                <w:sz w:val="22"/>
                <w:lang w:val="af-ZA"/>
              </w:rPr>
              <w:t>號</w:t>
            </w:r>
          </w:p>
        </w:tc>
        <w:tc>
          <w:tcPr>
            <w:tcW w:w="2324" w:type="dxa"/>
            <w:tcBorders>
              <w:top w:val="nil"/>
              <w:bottom w:val="nil"/>
              <w:right w:val="nil"/>
            </w:tcBorders>
            <w:textDirection w:val="lrTbV"/>
          </w:tcPr>
          <w:p w:rsidR="00004B55" w:rsidRDefault="00004B55">
            <w:pPr>
              <w:jc w:val="left"/>
            </w:pPr>
            <w:r>
              <w:rPr>
                <w:spacing w:val="-6"/>
                <w:sz w:val="22"/>
              </w:rPr>
              <w:t>/</w:t>
            </w:r>
            <w:r>
              <w:rPr>
                <w:rFonts w:hint="eastAsia"/>
                <w:spacing w:val="-6"/>
                <w:sz w:val="22"/>
                <w:lang w:val="af-ZA"/>
              </w:rPr>
              <w:t>（</w:t>
            </w:r>
            <w:r>
              <w:rPr>
                <w:spacing w:val="-6"/>
                <w:sz w:val="22"/>
                <w:lang w:val="af-ZA"/>
              </w:rPr>
              <w:t>08</w:t>
            </w:r>
            <w:r>
              <w:rPr>
                <w:rFonts w:hint="eastAsia"/>
                <w:spacing w:val="-6"/>
                <w:sz w:val="22"/>
                <w:lang w:val="af-ZA"/>
              </w:rPr>
              <w:t>）</w:t>
            </w:r>
            <w:r>
              <w:rPr>
                <w:spacing w:val="-6"/>
                <w:sz w:val="22"/>
                <w:lang w:val="af-ZA"/>
              </w:rPr>
              <w:t>7324020</w:t>
            </w:r>
          </w:p>
        </w:tc>
      </w:tr>
      <w:tr w:rsidR="00004B55" w:rsidTr="00F45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1"/>
        </w:trPr>
        <w:tc>
          <w:tcPr>
            <w:tcW w:w="3703" w:type="dxa"/>
            <w:gridSpan w:val="2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004B55" w:rsidRDefault="003656AE">
            <w:pPr>
              <w:spacing w:beforeLines="700" w:before="1680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948180" cy="977900"/>
                  <wp:effectExtent l="0" t="0" r="0" b="0"/>
                  <wp:docPr id="1" name="圖片 1" descr="條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條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B55" w:rsidRDefault="00004B55">
            <w:pPr>
              <w:ind w:firstLineChars="50" w:firstLine="140"/>
            </w:pPr>
            <w:r>
              <w:t>GPN</w:t>
            </w:r>
            <w:r>
              <w:rPr>
                <w:rFonts w:hint="eastAsia"/>
              </w:rPr>
              <w:t>：</w:t>
            </w:r>
          </w:p>
          <w:p w:rsidR="00004B55" w:rsidRDefault="00004B55">
            <w:pPr>
              <w:ind w:firstLineChars="50" w:firstLine="140"/>
              <w:rPr>
                <w:spacing w:val="-12"/>
                <w:sz w:val="22"/>
                <w:lang w:val="af-ZA"/>
              </w:rPr>
            </w:pPr>
            <w:r>
              <w:t>2000100002</w:t>
            </w:r>
          </w:p>
        </w:tc>
        <w:tc>
          <w:tcPr>
            <w:tcW w:w="4864" w:type="dxa"/>
            <w:gridSpan w:val="2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004B55" w:rsidRDefault="003656AE">
            <w:pPr>
              <w:jc w:val="left"/>
              <w:rPr>
                <w:spacing w:val="-6"/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74015</wp:posOffset>
                      </wp:positionV>
                      <wp:extent cx="1351915" cy="868680"/>
                      <wp:effectExtent l="0" t="0" r="0" b="0"/>
                      <wp:wrapNone/>
                      <wp:docPr id="2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4212" w:rsidRDefault="00A34212">
                                  <w:pPr>
                                    <w:jc w:val="distribute"/>
                                    <w:rPr>
                                      <w:spacing w:val="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20"/>
                                      <w:sz w:val="20"/>
                                    </w:rPr>
                                    <w:t>中華郵政</w:t>
                                  </w:r>
                                </w:p>
                                <w:p w:rsidR="00A34212" w:rsidRDefault="00A34212">
                                  <w:pPr>
                                    <w:jc w:val="distribut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6"/>
                                      <w:sz w:val="20"/>
                                    </w:rPr>
                                    <w:t>台北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16"/>
                                      <w:sz w:val="20"/>
                                    </w:rPr>
                                    <w:t>誌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pacing w:val="16"/>
                                      <w:sz w:val="20"/>
                                    </w:rPr>
                                    <w:t>字第</w:t>
                                  </w:r>
                                  <w:r>
                                    <w:rPr>
                                      <w:rFonts w:hint="eastAsia"/>
                                      <w:spacing w:val="16"/>
                                      <w:sz w:val="20"/>
                                    </w:rPr>
                                    <w:t>861</w:t>
                                  </w:r>
                                  <w:r>
                                    <w:rPr>
                                      <w:rFonts w:hint="eastAsia"/>
                                      <w:spacing w:val="16"/>
                                      <w:sz w:val="20"/>
                                    </w:rPr>
                                    <w:t>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執照登記為雜誌交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0" o:spid="_x0000_s1026" type="#_x0000_t202" style="position:absolute;margin-left:101.75pt;margin-top:29.45pt;width:106.45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">
                      <v:textbox>
                        <w:txbxContent>
                          <w:p w:rsidR="00A34212" w:rsidRDefault="00A34212">
                            <w:pPr>
                              <w:jc w:val="distribute"/>
                              <w:rPr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0"/>
                              </w:rPr>
                              <w:t>中華郵政</w:t>
                            </w:r>
                          </w:p>
                          <w:p w:rsidR="00A34212" w:rsidRDefault="00A34212">
                            <w:pPr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16"/>
                                <w:sz w:val="20"/>
                              </w:rPr>
                              <w:t>台北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16"/>
                                <w:sz w:val="20"/>
                              </w:rPr>
                              <w:t>誌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16"/>
                                <w:sz w:val="20"/>
                              </w:rPr>
                              <w:t>字第</w:t>
                            </w:r>
                            <w:r>
                              <w:rPr>
                                <w:rFonts w:hint="eastAsia"/>
                                <w:spacing w:val="16"/>
                                <w:sz w:val="20"/>
                              </w:rPr>
                              <w:t>861</w:t>
                            </w:r>
                            <w:r>
                              <w:rPr>
                                <w:rFonts w:hint="eastAsia"/>
                                <w:spacing w:val="16"/>
                                <w:sz w:val="20"/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執照登記為雜誌交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04B55" w:rsidRDefault="00004B55">
      <w:pPr>
        <w:tabs>
          <w:tab w:val="left" w:pos="3600"/>
          <w:tab w:val="left" w:pos="3960"/>
        </w:tabs>
        <w:spacing w:line="20" w:lineRule="exact"/>
      </w:pPr>
    </w:p>
    <w:sectPr w:rsidR="00004B5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12" w:h="16834" w:code="9"/>
      <w:pgMar w:top="2552" w:right="1701" w:bottom="2892" w:left="1701" w:header="1701" w:footer="1985" w:gutter="0"/>
      <w:pgNumType w:start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87" w:rsidRDefault="003B5587">
      <w:r>
        <w:separator/>
      </w:r>
    </w:p>
  </w:endnote>
  <w:endnote w:type="continuationSeparator" w:id="0">
    <w:p w:rsidR="003B5587" w:rsidRDefault="003B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12" w:rsidRDefault="00A34212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A34212" w:rsidRDefault="00A34212">
    <w:pPr>
      <w:spacing w:line="20" w:lineRule="exact"/>
    </w:pPr>
  </w:p>
  <w:p w:rsidR="00A34212" w:rsidRDefault="00A342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12" w:rsidRDefault="00A34212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51996">
      <w:rPr>
        <w:noProof/>
      </w:rPr>
      <w:t>2</w:t>
    </w:r>
    <w:r>
      <w:fldChar w:fldCharType="end"/>
    </w:r>
  </w:p>
  <w:p w:rsidR="00A34212" w:rsidRDefault="00A34212">
    <w:pPr>
      <w:pStyle w:val="a4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12" w:rsidRDefault="00A34212">
    <w:pPr>
      <w:tabs>
        <w:tab w:val="left" w:pos="5387"/>
        <w:tab w:val="left" w:pos="10490"/>
      </w:tabs>
      <w:spacing w:line="240" w:lineRule="auto"/>
      <w:jc w:val="center"/>
      <w:rPr>
        <w:sz w:val="24"/>
      </w:rPr>
    </w:pPr>
    <w:r>
      <w:rPr>
        <w:rFonts w:hint="eastAsia"/>
        <w:sz w:val="24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12" w:rsidRDefault="00A34212">
    <w:pPr>
      <w:spacing w:line="20" w:lineRule="exact"/>
    </w:pPr>
  </w:p>
  <w:p w:rsidR="00A34212" w:rsidRDefault="00A34212">
    <w:pPr>
      <w:pStyle w:val="a4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A34212" w:rsidRDefault="00A34212"/>
  <w:p w:rsidR="00A34212" w:rsidRDefault="00A34212"/>
  <w:p w:rsidR="00A34212" w:rsidRDefault="00A3421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12" w:rsidRDefault="00A34212">
    <w:pPr>
      <w:pStyle w:val="a4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A34212" w:rsidRDefault="00A34212">
    <w:pPr>
      <w:pStyle w:val="a4"/>
      <w:tabs>
        <w:tab w:val="clear" w:pos="4153"/>
        <w:tab w:val="clear" w:pos="8306"/>
        <w:tab w:val="left" w:pos="5387"/>
        <w:tab w:val="left" w:pos="10632"/>
      </w:tabs>
      <w:spacing w:before="120" w:line="240" w:lineRule="atLeast"/>
      <w:ind w:right="357"/>
    </w:pPr>
  </w:p>
  <w:p w:rsidR="00A34212" w:rsidRDefault="00A34212">
    <w:pPr>
      <w:pStyle w:val="a4"/>
      <w:tabs>
        <w:tab w:val="clear" w:pos="4153"/>
        <w:tab w:val="clear" w:pos="8306"/>
        <w:tab w:val="left" w:pos="5387"/>
        <w:tab w:val="left" w:pos="10632"/>
      </w:tabs>
      <w:spacing w:before="120" w:line="240" w:lineRule="atLeast"/>
      <w:ind w:right="357"/>
    </w:pPr>
  </w:p>
  <w:p w:rsidR="00A34212" w:rsidRDefault="00A34212">
    <w:pPr>
      <w:pStyle w:val="a4"/>
      <w:tabs>
        <w:tab w:val="clear" w:pos="4153"/>
        <w:tab w:val="clear" w:pos="8306"/>
        <w:tab w:val="left" w:pos="5387"/>
        <w:tab w:val="left" w:pos="10632"/>
      </w:tabs>
      <w:spacing w:before="120" w:line="240" w:lineRule="atLeast"/>
      <w:ind w:right="35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12" w:rsidRDefault="00A34212">
    <w:pPr>
      <w:tabs>
        <w:tab w:val="left" w:pos="5387"/>
        <w:tab w:val="left" w:pos="10490"/>
      </w:tabs>
      <w:spacing w:line="240" w:lineRule="auto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87" w:rsidRDefault="003B5587">
      <w:r>
        <w:separator/>
      </w:r>
    </w:p>
  </w:footnote>
  <w:footnote w:type="continuationSeparator" w:id="0">
    <w:p w:rsidR="003B5587" w:rsidRDefault="003B5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12" w:rsidRDefault="00A34212">
    <w:pPr>
      <w:tabs>
        <w:tab w:val="left" w:pos="5387"/>
        <w:tab w:val="left" w:pos="10490"/>
      </w:tabs>
      <w:spacing w:line="240" w:lineRule="atLeast"/>
    </w:pPr>
    <w:r>
      <w:rPr>
        <w:rFonts w:ascii="標楷體" w:hint="eastAsia"/>
        <w:sz w:val="24"/>
      </w:rPr>
      <w:t>總統府公報　　　　　　　　　　　　　　　　　　　　　　　　　　第</w:t>
    </w:r>
    <w:r>
      <w:rPr>
        <w:sz w:val="24"/>
      </w:rPr>
      <w:t>66</w:t>
    </w:r>
    <w:r>
      <w:rPr>
        <w:rFonts w:hint="eastAsia"/>
        <w:sz w:val="24"/>
      </w:rPr>
      <w:t>67</w:t>
    </w:r>
    <w:r>
      <w:rPr>
        <w:rFonts w:ascii="標楷體" w:hint="eastAsia"/>
        <w:sz w:val="24"/>
      </w:rPr>
      <w:t>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12" w:rsidRDefault="00A34212">
    <w:pPr>
      <w:pStyle w:val="a3"/>
    </w:pPr>
    <w:r>
      <w:rPr>
        <w:rFonts w:hint="eastAsia"/>
      </w:rPr>
      <w:t>總統府公報　　　　　　　　　　　　　　　　　　　　　　　　　　第</w:t>
    </w:r>
    <w:r>
      <w:rPr>
        <w:rFonts w:hint="eastAsia"/>
      </w:rPr>
      <w:t>7</w:t>
    </w:r>
    <w:r w:rsidR="00CA7C82">
      <w:t>34</w:t>
    </w:r>
    <w:r w:rsidR="00F66594">
      <w:t>8</w:t>
    </w:r>
    <w:r>
      <w:rPr>
        <w:rFonts w:hint="eastAsia"/>
      </w:rPr>
      <w:t>號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12" w:rsidRDefault="00A34212">
    <w:pPr>
      <w:pStyle w:val="a3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A34212" w:rsidRDefault="00A34212">
    <w:pPr>
      <w:tabs>
        <w:tab w:val="left" w:pos="5387"/>
        <w:tab w:val="left" w:pos="10490"/>
      </w:tabs>
      <w:spacing w:line="240" w:lineRule="atLeast"/>
    </w:pPr>
    <w:r>
      <w:rPr>
        <w:rFonts w:ascii="標楷體" w:hint="eastAsia"/>
        <w:sz w:val="24"/>
      </w:rPr>
      <w:t>總統府公報　　　　　　　　　　　　　　　　　　　　　　　　　　第</w:t>
    </w:r>
    <w:r>
      <w:rPr>
        <w:sz w:val="24"/>
      </w:rPr>
      <w:t>6631</w:t>
    </w:r>
    <w:r>
      <w:rPr>
        <w:rFonts w:ascii="標楷體" w:hint="eastAsia"/>
        <w:sz w:val="24"/>
      </w:rPr>
      <w:t>號</w:t>
    </w:r>
  </w:p>
  <w:p w:rsidR="00A34212" w:rsidRDefault="00A34212"/>
  <w:p w:rsidR="00A34212" w:rsidRDefault="00A34212"/>
  <w:p w:rsidR="00A34212" w:rsidRDefault="00A3421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12" w:rsidRDefault="00A34212">
    <w:pPr>
      <w:pStyle w:val="a3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A34212" w:rsidRDefault="00A34212">
    <w:pPr>
      <w:pStyle w:val="a3"/>
      <w:spacing w:line="240" w:lineRule="atLeast"/>
    </w:pPr>
    <w:r>
      <w:rPr>
        <w:rFonts w:ascii="標楷體" w:hint="eastAsia"/>
      </w:rPr>
      <w:t>總統府公報　　　　　　　　　　　　　　　　　　　　　　　　　　第</w:t>
    </w:r>
    <w:r>
      <w:t>66</w:t>
    </w:r>
    <w:r>
      <w:rPr>
        <w:rFonts w:hint="eastAsia"/>
      </w:rPr>
      <w:t>67</w:t>
    </w:r>
    <w:r>
      <w:rPr>
        <w:rFonts w:ascii="標楷體" w:hint="eastAsia"/>
      </w:rPr>
      <w:t>號</w:t>
    </w:r>
  </w:p>
  <w:p w:rsidR="00A34212" w:rsidRDefault="00A34212"/>
  <w:p w:rsidR="00A34212" w:rsidRDefault="00A34212"/>
  <w:p w:rsidR="00A34212" w:rsidRDefault="00A342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51097"/>
    <w:multiLevelType w:val="hybridMultilevel"/>
    <w:tmpl w:val="2B408740"/>
    <w:lvl w:ilvl="0" w:tplc="3CEA3376">
      <w:start w:val="1"/>
      <w:numFmt w:val="taiwaneseCountingThousand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1FDE4102"/>
    <w:multiLevelType w:val="hybridMultilevel"/>
    <w:tmpl w:val="6EECF6A4"/>
    <w:lvl w:ilvl="0" w:tplc="7FBE0772">
      <w:start w:val="1"/>
      <w:numFmt w:val="taiwaneseCountingThousand"/>
      <w:pStyle w:val="1"/>
      <w:lvlText w:val="%1、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1416340"/>
    <w:multiLevelType w:val="hybridMultilevel"/>
    <w:tmpl w:val="9224E24C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41603DDD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431574"/>
    <w:multiLevelType w:val="hybridMultilevel"/>
    <w:tmpl w:val="2B408740"/>
    <w:lvl w:ilvl="0" w:tplc="3CEA3376">
      <w:start w:val="1"/>
      <w:numFmt w:val="taiwaneseCountingThousand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498070F3"/>
    <w:multiLevelType w:val="hybridMultilevel"/>
    <w:tmpl w:val="E1344C1C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680BE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B026D0"/>
    <w:multiLevelType w:val="hybridMultilevel"/>
    <w:tmpl w:val="89260FAE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C1914E1"/>
    <w:multiLevelType w:val="hybridMultilevel"/>
    <w:tmpl w:val="7AC67DF8"/>
    <w:lvl w:ilvl="0" w:tplc="190AE2E2">
      <w:start w:val="1"/>
      <w:numFmt w:val="taiwaneseCountingThousand"/>
      <w:lvlText w:val="%1、"/>
      <w:lvlJc w:val="left"/>
      <w:pPr>
        <w:tabs>
          <w:tab w:val="num" w:pos="982"/>
        </w:tabs>
        <w:ind w:left="9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2"/>
        </w:tabs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2"/>
        </w:tabs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2"/>
        </w:tabs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2"/>
        </w:tabs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480"/>
      </w:pPr>
    </w:lvl>
  </w:abstractNum>
  <w:abstractNum w:abstractNumId="10" w15:restartNumberingAfterBreak="0">
    <w:nsid w:val="51F030AD"/>
    <w:multiLevelType w:val="hybridMultilevel"/>
    <w:tmpl w:val="3B94F642"/>
    <w:lvl w:ilvl="0" w:tplc="3CEA3376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536E5726"/>
    <w:multiLevelType w:val="hybridMultilevel"/>
    <w:tmpl w:val="2B408740"/>
    <w:lvl w:ilvl="0" w:tplc="3CEA3376">
      <w:start w:val="1"/>
      <w:numFmt w:val="taiwaneseCountingThousand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 w15:restartNumberingAfterBreak="0">
    <w:nsid w:val="559C083B"/>
    <w:multiLevelType w:val="hybridMultilevel"/>
    <w:tmpl w:val="49F0CB66"/>
    <w:lvl w:ilvl="0" w:tplc="0E58B604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57D561B8"/>
    <w:multiLevelType w:val="hybridMultilevel"/>
    <w:tmpl w:val="43603A24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8DB1739"/>
    <w:multiLevelType w:val="hybridMultilevel"/>
    <w:tmpl w:val="3B94F642"/>
    <w:lvl w:ilvl="0" w:tplc="3CEA3376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5CDD5E80"/>
    <w:multiLevelType w:val="hybridMultilevel"/>
    <w:tmpl w:val="3892963E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03815E6"/>
    <w:multiLevelType w:val="hybridMultilevel"/>
    <w:tmpl w:val="2B408740"/>
    <w:lvl w:ilvl="0" w:tplc="3CEA3376">
      <w:start w:val="1"/>
      <w:numFmt w:val="taiwaneseCountingThousand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679803BC"/>
    <w:multiLevelType w:val="singleLevel"/>
    <w:tmpl w:val="0768847A"/>
    <w:lvl w:ilvl="0">
      <w:start w:val="11"/>
      <w:numFmt w:val="bullet"/>
      <w:lvlText w:val="※"/>
      <w:lvlJc w:val="left"/>
      <w:pPr>
        <w:tabs>
          <w:tab w:val="num" w:pos="288"/>
        </w:tabs>
        <w:ind w:left="288" w:hanging="288"/>
      </w:pPr>
      <w:rPr>
        <w:rFonts w:ascii="華康楷書體W5" w:eastAsia="華康楷書體W5" w:hAnsi="Times New Roman" w:hint="eastAsia"/>
      </w:rPr>
    </w:lvl>
  </w:abstractNum>
  <w:abstractNum w:abstractNumId="18" w15:restartNumberingAfterBreak="0">
    <w:nsid w:val="7721760F"/>
    <w:multiLevelType w:val="hybridMultilevel"/>
    <w:tmpl w:val="3AE4922E"/>
    <w:lvl w:ilvl="0" w:tplc="9056B08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lang w:val="en-US"/>
      </w:rPr>
    </w:lvl>
    <w:lvl w:ilvl="1" w:tplc="14BCF2FE">
      <w:start w:val="1"/>
      <w:numFmt w:val="none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8"/>
  </w:num>
  <w:num w:numId="5">
    <w:abstractNumId w:val="0"/>
  </w:num>
  <w:num w:numId="6">
    <w:abstractNumId w:val="11"/>
  </w:num>
  <w:num w:numId="7">
    <w:abstractNumId w:val="16"/>
  </w:num>
  <w:num w:numId="8">
    <w:abstractNumId w:val="6"/>
  </w:num>
  <w:num w:numId="9">
    <w:abstractNumId w:val="12"/>
  </w:num>
  <w:num w:numId="10">
    <w:abstractNumId w:val="17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15"/>
  </w:num>
  <w:num w:numId="16">
    <w:abstractNumId w:val="2"/>
  </w:num>
  <w:num w:numId="17">
    <w:abstractNumId w:val="13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245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"/>
  <w:hdrShapeDefaults>
    <o:shapedefaults v:ext="edit" spidmax="8193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B10090"/>
    <w:rsid w:val="000029C6"/>
    <w:rsid w:val="00003067"/>
    <w:rsid w:val="00003D6E"/>
    <w:rsid w:val="00003FDF"/>
    <w:rsid w:val="00004095"/>
    <w:rsid w:val="0000482C"/>
    <w:rsid w:val="00004A66"/>
    <w:rsid w:val="00004B55"/>
    <w:rsid w:val="00004F9B"/>
    <w:rsid w:val="0000655D"/>
    <w:rsid w:val="000069CD"/>
    <w:rsid w:val="00006FCB"/>
    <w:rsid w:val="000078C5"/>
    <w:rsid w:val="000110D7"/>
    <w:rsid w:val="000116D3"/>
    <w:rsid w:val="000150F1"/>
    <w:rsid w:val="00015EF1"/>
    <w:rsid w:val="000203D8"/>
    <w:rsid w:val="0002389A"/>
    <w:rsid w:val="00023AF7"/>
    <w:rsid w:val="00023B8B"/>
    <w:rsid w:val="00023C49"/>
    <w:rsid w:val="000301A3"/>
    <w:rsid w:val="000323D9"/>
    <w:rsid w:val="00032EA5"/>
    <w:rsid w:val="00033840"/>
    <w:rsid w:val="000338D9"/>
    <w:rsid w:val="0003572A"/>
    <w:rsid w:val="000360FE"/>
    <w:rsid w:val="00037964"/>
    <w:rsid w:val="000409DF"/>
    <w:rsid w:val="00041AA5"/>
    <w:rsid w:val="00044489"/>
    <w:rsid w:val="0005059D"/>
    <w:rsid w:val="000518F9"/>
    <w:rsid w:val="0005258A"/>
    <w:rsid w:val="00052EAE"/>
    <w:rsid w:val="0005515A"/>
    <w:rsid w:val="00060245"/>
    <w:rsid w:val="00062352"/>
    <w:rsid w:val="00063365"/>
    <w:rsid w:val="0006624B"/>
    <w:rsid w:val="00067A58"/>
    <w:rsid w:val="00071F27"/>
    <w:rsid w:val="0007341A"/>
    <w:rsid w:val="00074722"/>
    <w:rsid w:val="000755D1"/>
    <w:rsid w:val="0007736B"/>
    <w:rsid w:val="00084BE9"/>
    <w:rsid w:val="00085C5A"/>
    <w:rsid w:val="00085DDD"/>
    <w:rsid w:val="000860AF"/>
    <w:rsid w:val="00086A15"/>
    <w:rsid w:val="0009189A"/>
    <w:rsid w:val="0009226C"/>
    <w:rsid w:val="00094459"/>
    <w:rsid w:val="00096BC8"/>
    <w:rsid w:val="000970F8"/>
    <w:rsid w:val="0009793A"/>
    <w:rsid w:val="0009795E"/>
    <w:rsid w:val="000A2780"/>
    <w:rsid w:val="000B0CC9"/>
    <w:rsid w:val="000B0F4E"/>
    <w:rsid w:val="000B32BF"/>
    <w:rsid w:val="000B416D"/>
    <w:rsid w:val="000B6032"/>
    <w:rsid w:val="000B746C"/>
    <w:rsid w:val="000B74E3"/>
    <w:rsid w:val="000C0929"/>
    <w:rsid w:val="000C1898"/>
    <w:rsid w:val="000C21C0"/>
    <w:rsid w:val="000C2278"/>
    <w:rsid w:val="000C2A73"/>
    <w:rsid w:val="000C4FE9"/>
    <w:rsid w:val="000C6871"/>
    <w:rsid w:val="000C6F77"/>
    <w:rsid w:val="000C7365"/>
    <w:rsid w:val="000C767C"/>
    <w:rsid w:val="000D0EA1"/>
    <w:rsid w:val="000D1178"/>
    <w:rsid w:val="000D1BA9"/>
    <w:rsid w:val="000D3C70"/>
    <w:rsid w:val="000D4E87"/>
    <w:rsid w:val="000D629C"/>
    <w:rsid w:val="000E04F4"/>
    <w:rsid w:val="000E587F"/>
    <w:rsid w:val="000E629D"/>
    <w:rsid w:val="000E6A68"/>
    <w:rsid w:val="000F2084"/>
    <w:rsid w:val="000F249F"/>
    <w:rsid w:val="000F4488"/>
    <w:rsid w:val="000F5B67"/>
    <w:rsid w:val="000F5C77"/>
    <w:rsid w:val="00103A95"/>
    <w:rsid w:val="001050F9"/>
    <w:rsid w:val="001058D9"/>
    <w:rsid w:val="001079FE"/>
    <w:rsid w:val="00110190"/>
    <w:rsid w:val="00113199"/>
    <w:rsid w:val="00113C79"/>
    <w:rsid w:val="00114632"/>
    <w:rsid w:val="00114CE6"/>
    <w:rsid w:val="00115121"/>
    <w:rsid w:val="001162ED"/>
    <w:rsid w:val="00117455"/>
    <w:rsid w:val="001176FD"/>
    <w:rsid w:val="00117A54"/>
    <w:rsid w:val="0012492B"/>
    <w:rsid w:val="00125867"/>
    <w:rsid w:val="00126110"/>
    <w:rsid w:val="00126553"/>
    <w:rsid w:val="00126C89"/>
    <w:rsid w:val="00127C55"/>
    <w:rsid w:val="00131918"/>
    <w:rsid w:val="0013197D"/>
    <w:rsid w:val="00131E46"/>
    <w:rsid w:val="00132BB8"/>
    <w:rsid w:val="00135223"/>
    <w:rsid w:val="0013778F"/>
    <w:rsid w:val="001439CD"/>
    <w:rsid w:val="00144054"/>
    <w:rsid w:val="00145262"/>
    <w:rsid w:val="00145302"/>
    <w:rsid w:val="0014587E"/>
    <w:rsid w:val="001463AE"/>
    <w:rsid w:val="00146BE8"/>
    <w:rsid w:val="00151C16"/>
    <w:rsid w:val="00153C5C"/>
    <w:rsid w:val="001560E9"/>
    <w:rsid w:val="001600FA"/>
    <w:rsid w:val="00160984"/>
    <w:rsid w:val="00160E59"/>
    <w:rsid w:val="001621AA"/>
    <w:rsid w:val="0016234A"/>
    <w:rsid w:val="00163375"/>
    <w:rsid w:val="00164766"/>
    <w:rsid w:val="001655AB"/>
    <w:rsid w:val="00165A64"/>
    <w:rsid w:val="00166B65"/>
    <w:rsid w:val="001672E5"/>
    <w:rsid w:val="001676BF"/>
    <w:rsid w:val="0016786A"/>
    <w:rsid w:val="00170375"/>
    <w:rsid w:val="00171305"/>
    <w:rsid w:val="001716D7"/>
    <w:rsid w:val="00171E7B"/>
    <w:rsid w:val="001727B3"/>
    <w:rsid w:val="0017331A"/>
    <w:rsid w:val="00174134"/>
    <w:rsid w:val="001748A0"/>
    <w:rsid w:val="0017593C"/>
    <w:rsid w:val="00175D98"/>
    <w:rsid w:val="0017610A"/>
    <w:rsid w:val="00177D4F"/>
    <w:rsid w:val="00183BF7"/>
    <w:rsid w:val="0018455E"/>
    <w:rsid w:val="0018505F"/>
    <w:rsid w:val="00186D43"/>
    <w:rsid w:val="001911F4"/>
    <w:rsid w:val="001924D8"/>
    <w:rsid w:val="001946F4"/>
    <w:rsid w:val="0019480C"/>
    <w:rsid w:val="00195E7A"/>
    <w:rsid w:val="00196317"/>
    <w:rsid w:val="00196D56"/>
    <w:rsid w:val="001975D1"/>
    <w:rsid w:val="001979CA"/>
    <w:rsid w:val="00197F6E"/>
    <w:rsid w:val="001A1CEC"/>
    <w:rsid w:val="001A4FCC"/>
    <w:rsid w:val="001A5029"/>
    <w:rsid w:val="001A5F04"/>
    <w:rsid w:val="001A63BF"/>
    <w:rsid w:val="001B6A5D"/>
    <w:rsid w:val="001B7296"/>
    <w:rsid w:val="001C0E7A"/>
    <w:rsid w:val="001C2D73"/>
    <w:rsid w:val="001C303F"/>
    <w:rsid w:val="001C7095"/>
    <w:rsid w:val="001C7CFA"/>
    <w:rsid w:val="001D334B"/>
    <w:rsid w:val="001D347B"/>
    <w:rsid w:val="001D34F9"/>
    <w:rsid w:val="001D4E63"/>
    <w:rsid w:val="001D7B6D"/>
    <w:rsid w:val="001E0952"/>
    <w:rsid w:val="001E0A9E"/>
    <w:rsid w:val="001E361D"/>
    <w:rsid w:val="001E6278"/>
    <w:rsid w:val="001E70D3"/>
    <w:rsid w:val="001E7604"/>
    <w:rsid w:val="001F0910"/>
    <w:rsid w:val="001F302B"/>
    <w:rsid w:val="001F3826"/>
    <w:rsid w:val="001F39B5"/>
    <w:rsid w:val="001F71DC"/>
    <w:rsid w:val="001F7395"/>
    <w:rsid w:val="001F74B4"/>
    <w:rsid w:val="00200DF1"/>
    <w:rsid w:val="00200E3A"/>
    <w:rsid w:val="002034AC"/>
    <w:rsid w:val="002044B8"/>
    <w:rsid w:val="00204FFE"/>
    <w:rsid w:val="00205E62"/>
    <w:rsid w:val="002079D7"/>
    <w:rsid w:val="002101C5"/>
    <w:rsid w:val="00210A0C"/>
    <w:rsid w:val="00210FAB"/>
    <w:rsid w:val="002146D3"/>
    <w:rsid w:val="00215AA7"/>
    <w:rsid w:val="0021634B"/>
    <w:rsid w:val="00217A84"/>
    <w:rsid w:val="00220C7B"/>
    <w:rsid w:val="0022131C"/>
    <w:rsid w:val="0022286F"/>
    <w:rsid w:val="002275D5"/>
    <w:rsid w:val="00231D28"/>
    <w:rsid w:val="00232E76"/>
    <w:rsid w:val="00233355"/>
    <w:rsid w:val="00233F68"/>
    <w:rsid w:val="0023486E"/>
    <w:rsid w:val="00234FD1"/>
    <w:rsid w:val="00237EEB"/>
    <w:rsid w:val="00240E9E"/>
    <w:rsid w:val="002411C1"/>
    <w:rsid w:val="0024174C"/>
    <w:rsid w:val="00244DA4"/>
    <w:rsid w:val="00245174"/>
    <w:rsid w:val="00245A47"/>
    <w:rsid w:val="002474E9"/>
    <w:rsid w:val="00247B01"/>
    <w:rsid w:val="002547C1"/>
    <w:rsid w:val="00254821"/>
    <w:rsid w:val="00255CC0"/>
    <w:rsid w:val="00256BAB"/>
    <w:rsid w:val="0025737D"/>
    <w:rsid w:val="002575F6"/>
    <w:rsid w:val="00261EA2"/>
    <w:rsid w:val="0026453E"/>
    <w:rsid w:val="00264DF2"/>
    <w:rsid w:val="002655B6"/>
    <w:rsid w:val="00266820"/>
    <w:rsid w:val="002706A3"/>
    <w:rsid w:val="00270C8C"/>
    <w:rsid w:val="00270E85"/>
    <w:rsid w:val="0027468C"/>
    <w:rsid w:val="00276AF7"/>
    <w:rsid w:val="0028057D"/>
    <w:rsid w:val="002814E0"/>
    <w:rsid w:val="00281A26"/>
    <w:rsid w:val="00282781"/>
    <w:rsid w:val="00283286"/>
    <w:rsid w:val="0028372D"/>
    <w:rsid w:val="0028591B"/>
    <w:rsid w:val="0028705A"/>
    <w:rsid w:val="002913C4"/>
    <w:rsid w:val="002927B9"/>
    <w:rsid w:val="002932A9"/>
    <w:rsid w:val="00294D95"/>
    <w:rsid w:val="002A1027"/>
    <w:rsid w:val="002A1252"/>
    <w:rsid w:val="002A3450"/>
    <w:rsid w:val="002A3567"/>
    <w:rsid w:val="002A3AD3"/>
    <w:rsid w:val="002A44FE"/>
    <w:rsid w:val="002A5D58"/>
    <w:rsid w:val="002A617C"/>
    <w:rsid w:val="002B0A37"/>
    <w:rsid w:val="002B20AE"/>
    <w:rsid w:val="002B2677"/>
    <w:rsid w:val="002B35C3"/>
    <w:rsid w:val="002C0127"/>
    <w:rsid w:val="002C01EF"/>
    <w:rsid w:val="002C2FF4"/>
    <w:rsid w:val="002C4943"/>
    <w:rsid w:val="002C4CA3"/>
    <w:rsid w:val="002C64A1"/>
    <w:rsid w:val="002D1121"/>
    <w:rsid w:val="002D3B4C"/>
    <w:rsid w:val="002D4B27"/>
    <w:rsid w:val="002D4F51"/>
    <w:rsid w:val="002D5015"/>
    <w:rsid w:val="002D6354"/>
    <w:rsid w:val="002D659F"/>
    <w:rsid w:val="002D6767"/>
    <w:rsid w:val="002E0701"/>
    <w:rsid w:val="002E0B7A"/>
    <w:rsid w:val="002E26C2"/>
    <w:rsid w:val="002E3BD7"/>
    <w:rsid w:val="002E4922"/>
    <w:rsid w:val="002E50AA"/>
    <w:rsid w:val="002E525F"/>
    <w:rsid w:val="002E58A2"/>
    <w:rsid w:val="002F29FC"/>
    <w:rsid w:val="002F2A70"/>
    <w:rsid w:val="00304834"/>
    <w:rsid w:val="003058A9"/>
    <w:rsid w:val="00305E70"/>
    <w:rsid w:val="003072BA"/>
    <w:rsid w:val="00314DE8"/>
    <w:rsid w:val="003173CF"/>
    <w:rsid w:val="00320609"/>
    <w:rsid w:val="003231EC"/>
    <w:rsid w:val="00323CB3"/>
    <w:rsid w:val="003257EF"/>
    <w:rsid w:val="00332B33"/>
    <w:rsid w:val="003333A3"/>
    <w:rsid w:val="0033404F"/>
    <w:rsid w:val="0033425A"/>
    <w:rsid w:val="00334647"/>
    <w:rsid w:val="00334CCC"/>
    <w:rsid w:val="00335449"/>
    <w:rsid w:val="00335497"/>
    <w:rsid w:val="00337A92"/>
    <w:rsid w:val="00340040"/>
    <w:rsid w:val="00342660"/>
    <w:rsid w:val="003445AA"/>
    <w:rsid w:val="0034781B"/>
    <w:rsid w:val="003479FC"/>
    <w:rsid w:val="00347E80"/>
    <w:rsid w:val="00352A87"/>
    <w:rsid w:val="00355BEE"/>
    <w:rsid w:val="0035676E"/>
    <w:rsid w:val="0035733C"/>
    <w:rsid w:val="00360351"/>
    <w:rsid w:val="0036367B"/>
    <w:rsid w:val="00363CF4"/>
    <w:rsid w:val="003644CB"/>
    <w:rsid w:val="00365263"/>
    <w:rsid w:val="003656AE"/>
    <w:rsid w:val="00365A9F"/>
    <w:rsid w:val="00365CE2"/>
    <w:rsid w:val="00365E61"/>
    <w:rsid w:val="00367B64"/>
    <w:rsid w:val="00372FCE"/>
    <w:rsid w:val="003750C3"/>
    <w:rsid w:val="00376033"/>
    <w:rsid w:val="00376C14"/>
    <w:rsid w:val="003812F2"/>
    <w:rsid w:val="00381B38"/>
    <w:rsid w:val="0039021F"/>
    <w:rsid w:val="00392449"/>
    <w:rsid w:val="003962D5"/>
    <w:rsid w:val="003972DF"/>
    <w:rsid w:val="003A0E58"/>
    <w:rsid w:val="003A23A9"/>
    <w:rsid w:val="003A40FB"/>
    <w:rsid w:val="003A430A"/>
    <w:rsid w:val="003A54A8"/>
    <w:rsid w:val="003A6124"/>
    <w:rsid w:val="003A69BC"/>
    <w:rsid w:val="003B2B0C"/>
    <w:rsid w:val="003B52B5"/>
    <w:rsid w:val="003B53AE"/>
    <w:rsid w:val="003B5587"/>
    <w:rsid w:val="003C377D"/>
    <w:rsid w:val="003C6F43"/>
    <w:rsid w:val="003D1F13"/>
    <w:rsid w:val="003D37C8"/>
    <w:rsid w:val="003D4376"/>
    <w:rsid w:val="003D4CF6"/>
    <w:rsid w:val="003D6444"/>
    <w:rsid w:val="003E0E66"/>
    <w:rsid w:val="003E0F25"/>
    <w:rsid w:val="003E17F7"/>
    <w:rsid w:val="003E1B92"/>
    <w:rsid w:val="003E315F"/>
    <w:rsid w:val="003E3B77"/>
    <w:rsid w:val="003E44C6"/>
    <w:rsid w:val="003E63BF"/>
    <w:rsid w:val="003E6E78"/>
    <w:rsid w:val="003E733D"/>
    <w:rsid w:val="003F0A24"/>
    <w:rsid w:val="003F355E"/>
    <w:rsid w:val="003F4A70"/>
    <w:rsid w:val="003F56FD"/>
    <w:rsid w:val="003F6144"/>
    <w:rsid w:val="00401DE0"/>
    <w:rsid w:val="00402738"/>
    <w:rsid w:val="00402916"/>
    <w:rsid w:val="0040327B"/>
    <w:rsid w:val="00405D2D"/>
    <w:rsid w:val="00406F97"/>
    <w:rsid w:val="004073FC"/>
    <w:rsid w:val="00407489"/>
    <w:rsid w:val="004076E5"/>
    <w:rsid w:val="004111E6"/>
    <w:rsid w:val="00415F83"/>
    <w:rsid w:val="004165F0"/>
    <w:rsid w:val="00420D9E"/>
    <w:rsid w:val="0042123C"/>
    <w:rsid w:val="00423D6F"/>
    <w:rsid w:val="00424AEA"/>
    <w:rsid w:val="00425CC3"/>
    <w:rsid w:val="00426D42"/>
    <w:rsid w:val="00427DAC"/>
    <w:rsid w:val="00431B49"/>
    <w:rsid w:val="004327CE"/>
    <w:rsid w:val="004339AC"/>
    <w:rsid w:val="00435BC0"/>
    <w:rsid w:val="004401C0"/>
    <w:rsid w:val="004414D9"/>
    <w:rsid w:val="00442ADF"/>
    <w:rsid w:val="00444804"/>
    <w:rsid w:val="00444EFA"/>
    <w:rsid w:val="00450FB1"/>
    <w:rsid w:val="00451F8A"/>
    <w:rsid w:val="00455BB3"/>
    <w:rsid w:val="00457FDE"/>
    <w:rsid w:val="0046082E"/>
    <w:rsid w:val="00461127"/>
    <w:rsid w:val="004620E9"/>
    <w:rsid w:val="00462D4F"/>
    <w:rsid w:val="004667B1"/>
    <w:rsid w:val="004726CC"/>
    <w:rsid w:val="00474DE4"/>
    <w:rsid w:val="004752B4"/>
    <w:rsid w:val="004753E7"/>
    <w:rsid w:val="00475486"/>
    <w:rsid w:val="00476A54"/>
    <w:rsid w:val="00477870"/>
    <w:rsid w:val="00480825"/>
    <w:rsid w:val="004812C0"/>
    <w:rsid w:val="00481DB5"/>
    <w:rsid w:val="00481F7E"/>
    <w:rsid w:val="00483177"/>
    <w:rsid w:val="004856D4"/>
    <w:rsid w:val="00486593"/>
    <w:rsid w:val="00486854"/>
    <w:rsid w:val="00487353"/>
    <w:rsid w:val="00490CFD"/>
    <w:rsid w:val="00491521"/>
    <w:rsid w:val="00493F18"/>
    <w:rsid w:val="0049698C"/>
    <w:rsid w:val="004A252C"/>
    <w:rsid w:val="004A4FFC"/>
    <w:rsid w:val="004A503C"/>
    <w:rsid w:val="004A562A"/>
    <w:rsid w:val="004A5FD2"/>
    <w:rsid w:val="004A7EC0"/>
    <w:rsid w:val="004B03F8"/>
    <w:rsid w:val="004B0ABA"/>
    <w:rsid w:val="004B5111"/>
    <w:rsid w:val="004B62C3"/>
    <w:rsid w:val="004B7234"/>
    <w:rsid w:val="004C357E"/>
    <w:rsid w:val="004C4A11"/>
    <w:rsid w:val="004C56EE"/>
    <w:rsid w:val="004C5B68"/>
    <w:rsid w:val="004C5EDF"/>
    <w:rsid w:val="004C6497"/>
    <w:rsid w:val="004C67FF"/>
    <w:rsid w:val="004D165E"/>
    <w:rsid w:val="004D26A0"/>
    <w:rsid w:val="004D500A"/>
    <w:rsid w:val="004D6ADF"/>
    <w:rsid w:val="004D6BA0"/>
    <w:rsid w:val="004E3C22"/>
    <w:rsid w:val="004E6715"/>
    <w:rsid w:val="004F06E8"/>
    <w:rsid w:val="004F0DBB"/>
    <w:rsid w:val="004F26E8"/>
    <w:rsid w:val="004F2A02"/>
    <w:rsid w:val="004F4440"/>
    <w:rsid w:val="004F4D59"/>
    <w:rsid w:val="004F5E26"/>
    <w:rsid w:val="004F7B39"/>
    <w:rsid w:val="00500A77"/>
    <w:rsid w:val="00501ACE"/>
    <w:rsid w:val="00502B56"/>
    <w:rsid w:val="00503877"/>
    <w:rsid w:val="00504FDD"/>
    <w:rsid w:val="00505731"/>
    <w:rsid w:val="005071A7"/>
    <w:rsid w:val="005075F0"/>
    <w:rsid w:val="005113EB"/>
    <w:rsid w:val="0051359F"/>
    <w:rsid w:val="005147CA"/>
    <w:rsid w:val="00516B58"/>
    <w:rsid w:val="00517663"/>
    <w:rsid w:val="005178E1"/>
    <w:rsid w:val="005228D5"/>
    <w:rsid w:val="00525AF0"/>
    <w:rsid w:val="005343AF"/>
    <w:rsid w:val="00534F53"/>
    <w:rsid w:val="00535919"/>
    <w:rsid w:val="00544852"/>
    <w:rsid w:val="0054567A"/>
    <w:rsid w:val="00547033"/>
    <w:rsid w:val="0055066A"/>
    <w:rsid w:val="00551996"/>
    <w:rsid w:val="005540BF"/>
    <w:rsid w:val="0055468A"/>
    <w:rsid w:val="00554DD2"/>
    <w:rsid w:val="0055532C"/>
    <w:rsid w:val="005559C2"/>
    <w:rsid w:val="00557107"/>
    <w:rsid w:val="005607AC"/>
    <w:rsid w:val="00561560"/>
    <w:rsid w:val="0056305B"/>
    <w:rsid w:val="00565DCB"/>
    <w:rsid w:val="00570F4A"/>
    <w:rsid w:val="00572F16"/>
    <w:rsid w:val="00576ED0"/>
    <w:rsid w:val="00577BB2"/>
    <w:rsid w:val="00580019"/>
    <w:rsid w:val="005804B4"/>
    <w:rsid w:val="00580A4F"/>
    <w:rsid w:val="00581904"/>
    <w:rsid w:val="00583918"/>
    <w:rsid w:val="00586552"/>
    <w:rsid w:val="005866F1"/>
    <w:rsid w:val="005877B0"/>
    <w:rsid w:val="0059258F"/>
    <w:rsid w:val="00592FA2"/>
    <w:rsid w:val="00596D21"/>
    <w:rsid w:val="00597DEC"/>
    <w:rsid w:val="005A009D"/>
    <w:rsid w:val="005A0751"/>
    <w:rsid w:val="005A1D23"/>
    <w:rsid w:val="005A292A"/>
    <w:rsid w:val="005A53CD"/>
    <w:rsid w:val="005A6AE0"/>
    <w:rsid w:val="005B0DA8"/>
    <w:rsid w:val="005B0F5B"/>
    <w:rsid w:val="005B225B"/>
    <w:rsid w:val="005B5D73"/>
    <w:rsid w:val="005B7358"/>
    <w:rsid w:val="005C38F1"/>
    <w:rsid w:val="005C4781"/>
    <w:rsid w:val="005C5EE9"/>
    <w:rsid w:val="005C7BB6"/>
    <w:rsid w:val="005D2038"/>
    <w:rsid w:val="005D45C6"/>
    <w:rsid w:val="005D5C73"/>
    <w:rsid w:val="005D6C20"/>
    <w:rsid w:val="005D6F35"/>
    <w:rsid w:val="005D727B"/>
    <w:rsid w:val="005D72BD"/>
    <w:rsid w:val="005D7F28"/>
    <w:rsid w:val="005E25AC"/>
    <w:rsid w:val="005E2BF7"/>
    <w:rsid w:val="005E67AB"/>
    <w:rsid w:val="005E6ECE"/>
    <w:rsid w:val="005F0068"/>
    <w:rsid w:val="005F1F3A"/>
    <w:rsid w:val="005F33DA"/>
    <w:rsid w:val="005F6A59"/>
    <w:rsid w:val="005F701E"/>
    <w:rsid w:val="00600AD8"/>
    <w:rsid w:val="006015FE"/>
    <w:rsid w:val="00604F55"/>
    <w:rsid w:val="006052CB"/>
    <w:rsid w:val="00605CE4"/>
    <w:rsid w:val="006062BC"/>
    <w:rsid w:val="006063A4"/>
    <w:rsid w:val="00606687"/>
    <w:rsid w:val="006101B2"/>
    <w:rsid w:val="006111E8"/>
    <w:rsid w:val="00611B5F"/>
    <w:rsid w:val="00612171"/>
    <w:rsid w:val="00612A14"/>
    <w:rsid w:val="00615932"/>
    <w:rsid w:val="00616015"/>
    <w:rsid w:val="00617818"/>
    <w:rsid w:val="006179E6"/>
    <w:rsid w:val="00621836"/>
    <w:rsid w:val="00625231"/>
    <w:rsid w:val="00626433"/>
    <w:rsid w:val="00626B60"/>
    <w:rsid w:val="00627DBA"/>
    <w:rsid w:val="006307F8"/>
    <w:rsid w:val="00633909"/>
    <w:rsid w:val="00635306"/>
    <w:rsid w:val="00636E12"/>
    <w:rsid w:val="00640DBE"/>
    <w:rsid w:val="0064141B"/>
    <w:rsid w:val="00644776"/>
    <w:rsid w:val="00644D70"/>
    <w:rsid w:val="0064528E"/>
    <w:rsid w:val="0064614F"/>
    <w:rsid w:val="00646BB2"/>
    <w:rsid w:val="006531C6"/>
    <w:rsid w:val="006539CF"/>
    <w:rsid w:val="00653E27"/>
    <w:rsid w:val="00654780"/>
    <w:rsid w:val="00655E01"/>
    <w:rsid w:val="00661757"/>
    <w:rsid w:val="0066394A"/>
    <w:rsid w:val="00665826"/>
    <w:rsid w:val="00670081"/>
    <w:rsid w:val="006718CA"/>
    <w:rsid w:val="00673848"/>
    <w:rsid w:val="00675A74"/>
    <w:rsid w:val="00675B55"/>
    <w:rsid w:val="0067796F"/>
    <w:rsid w:val="0068012D"/>
    <w:rsid w:val="00681BB3"/>
    <w:rsid w:val="00681FC5"/>
    <w:rsid w:val="00682B6F"/>
    <w:rsid w:val="00687AAD"/>
    <w:rsid w:val="00690538"/>
    <w:rsid w:val="00691C7D"/>
    <w:rsid w:val="00694118"/>
    <w:rsid w:val="0069689B"/>
    <w:rsid w:val="006971B5"/>
    <w:rsid w:val="006A0D8C"/>
    <w:rsid w:val="006A30A9"/>
    <w:rsid w:val="006A4C5D"/>
    <w:rsid w:val="006A551C"/>
    <w:rsid w:val="006A6B92"/>
    <w:rsid w:val="006A6E8E"/>
    <w:rsid w:val="006B0B29"/>
    <w:rsid w:val="006B0E99"/>
    <w:rsid w:val="006B101E"/>
    <w:rsid w:val="006B25CE"/>
    <w:rsid w:val="006B2DB5"/>
    <w:rsid w:val="006B544A"/>
    <w:rsid w:val="006B6BD3"/>
    <w:rsid w:val="006C008E"/>
    <w:rsid w:val="006C0DDB"/>
    <w:rsid w:val="006C1F43"/>
    <w:rsid w:val="006C2B37"/>
    <w:rsid w:val="006C2CC7"/>
    <w:rsid w:val="006C494C"/>
    <w:rsid w:val="006C6573"/>
    <w:rsid w:val="006C72EA"/>
    <w:rsid w:val="006D08D5"/>
    <w:rsid w:val="006D2751"/>
    <w:rsid w:val="006D546A"/>
    <w:rsid w:val="006D7259"/>
    <w:rsid w:val="006D739B"/>
    <w:rsid w:val="006E0890"/>
    <w:rsid w:val="006E2ABB"/>
    <w:rsid w:val="006E3AFE"/>
    <w:rsid w:val="006E6406"/>
    <w:rsid w:val="006E7D28"/>
    <w:rsid w:val="006F00BD"/>
    <w:rsid w:val="006F0439"/>
    <w:rsid w:val="006F09CE"/>
    <w:rsid w:val="006F1BC0"/>
    <w:rsid w:val="006F311A"/>
    <w:rsid w:val="006F5980"/>
    <w:rsid w:val="006F632D"/>
    <w:rsid w:val="006F7010"/>
    <w:rsid w:val="006F77A0"/>
    <w:rsid w:val="00700A26"/>
    <w:rsid w:val="00700BCB"/>
    <w:rsid w:val="00702F08"/>
    <w:rsid w:val="007048A9"/>
    <w:rsid w:val="0070522F"/>
    <w:rsid w:val="00705BF5"/>
    <w:rsid w:val="007069E7"/>
    <w:rsid w:val="00707FD8"/>
    <w:rsid w:val="00711BDF"/>
    <w:rsid w:val="0071417C"/>
    <w:rsid w:val="007148AC"/>
    <w:rsid w:val="00715DF6"/>
    <w:rsid w:val="007171EF"/>
    <w:rsid w:val="007203E1"/>
    <w:rsid w:val="00721719"/>
    <w:rsid w:val="007219A4"/>
    <w:rsid w:val="00721FA6"/>
    <w:rsid w:val="00722010"/>
    <w:rsid w:val="0072295A"/>
    <w:rsid w:val="00723570"/>
    <w:rsid w:val="00725F35"/>
    <w:rsid w:val="00726695"/>
    <w:rsid w:val="00727F01"/>
    <w:rsid w:val="007317BE"/>
    <w:rsid w:val="007319B5"/>
    <w:rsid w:val="007336CF"/>
    <w:rsid w:val="00734875"/>
    <w:rsid w:val="00735032"/>
    <w:rsid w:val="00736087"/>
    <w:rsid w:val="007363EE"/>
    <w:rsid w:val="00736CDB"/>
    <w:rsid w:val="00736F1A"/>
    <w:rsid w:val="00736F7C"/>
    <w:rsid w:val="0073765D"/>
    <w:rsid w:val="00740D9E"/>
    <w:rsid w:val="007425D6"/>
    <w:rsid w:val="00746013"/>
    <w:rsid w:val="00750503"/>
    <w:rsid w:val="007518D0"/>
    <w:rsid w:val="0075269A"/>
    <w:rsid w:val="00754C1C"/>
    <w:rsid w:val="00756135"/>
    <w:rsid w:val="00761555"/>
    <w:rsid w:val="007623D3"/>
    <w:rsid w:val="00763A13"/>
    <w:rsid w:val="00764C30"/>
    <w:rsid w:val="00764C75"/>
    <w:rsid w:val="00764D72"/>
    <w:rsid w:val="00766CAD"/>
    <w:rsid w:val="00767752"/>
    <w:rsid w:val="00770650"/>
    <w:rsid w:val="00771688"/>
    <w:rsid w:val="0077453F"/>
    <w:rsid w:val="00777069"/>
    <w:rsid w:val="0078192F"/>
    <w:rsid w:val="0078527B"/>
    <w:rsid w:val="00790CF0"/>
    <w:rsid w:val="00793F02"/>
    <w:rsid w:val="00795272"/>
    <w:rsid w:val="007964E8"/>
    <w:rsid w:val="0079716B"/>
    <w:rsid w:val="007978AB"/>
    <w:rsid w:val="007A20EB"/>
    <w:rsid w:val="007A271C"/>
    <w:rsid w:val="007A3775"/>
    <w:rsid w:val="007A4C4D"/>
    <w:rsid w:val="007A7AC1"/>
    <w:rsid w:val="007B348E"/>
    <w:rsid w:val="007B35C2"/>
    <w:rsid w:val="007B380E"/>
    <w:rsid w:val="007B463D"/>
    <w:rsid w:val="007B6FC8"/>
    <w:rsid w:val="007B70BA"/>
    <w:rsid w:val="007B7B30"/>
    <w:rsid w:val="007B7E96"/>
    <w:rsid w:val="007C1555"/>
    <w:rsid w:val="007C1DA5"/>
    <w:rsid w:val="007C2856"/>
    <w:rsid w:val="007C4F2F"/>
    <w:rsid w:val="007C53CF"/>
    <w:rsid w:val="007C6695"/>
    <w:rsid w:val="007D034B"/>
    <w:rsid w:val="007D4982"/>
    <w:rsid w:val="007D4E13"/>
    <w:rsid w:val="007E24EF"/>
    <w:rsid w:val="007E3494"/>
    <w:rsid w:val="007E3A9B"/>
    <w:rsid w:val="007E4695"/>
    <w:rsid w:val="007E5187"/>
    <w:rsid w:val="007E5B90"/>
    <w:rsid w:val="007E5E0E"/>
    <w:rsid w:val="007E7DE8"/>
    <w:rsid w:val="007F2500"/>
    <w:rsid w:val="007F4F60"/>
    <w:rsid w:val="007F63BC"/>
    <w:rsid w:val="00800FC3"/>
    <w:rsid w:val="00805F3D"/>
    <w:rsid w:val="008119FE"/>
    <w:rsid w:val="00811E5A"/>
    <w:rsid w:val="00811ECC"/>
    <w:rsid w:val="0081463B"/>
    <w:rsid w:val="00816BC7"/>
    <w:rsid w:val="00817D0A"/>
    <w:rsid w:val="00817E41"/>
    <w:rsid w:val="00820A69"/>
    <w:rsid w:val="00821E63"/>
    <w:rsid w:val="00823181"/>
    <w:rsid w:val="00824A1F"/>
    <w:rsid w:val="00824D46"/>
    <w:rsid w:val="00824F96"/>
    <w:rsid w:val="00825B0B"/>
    <w:rsid w:val="008323F9"/>
    <w:rsid w:val="0083386A"/>
    <w:rsid w:val="00833ABF"/>
    <w:rsid w:val="00833DC4"/>
    <w:rsid w:val="00834275"/>
    <w:rsid w:val="008343B8"/>
    <w:rsid w:val="00834E9C"/>
    <w:rsid w:val="00835E6A"/>
    <w:rsid w:val="00836F4C"/>
    <w:rsid w:val="00837811"/>
    <w:rsid w:val="0084470C"/>
    <w:rsid w:val="00850987"/>
    <w:rsid w:val="00851528"/>
    <w:rsid w:val="0085266F"/>
    <w:rsid w:val="00853FEC"/>
    <w:rsid w:val="00855A02"/>
    <w:rsid w:val="0085623C"/>
    <w:rsid w:val="00860984"/>
    <w:rsid w:val="00861A2C"/>
    <w:rsid w:val="00864D09"/>
    <w:rsid w:val="00865107"/>
    <w:rsid w:val="00866B73"/>
    <w:rsid w:val="00866CBA"/>
    <w:rsid w:val="00867333"/>
    <w:rsid w:val="00871246"/>
    <w:rsid w:val="00874522"/>
    <w:rsid w:val="0088117D"/>
    <w:rsid w:val="00881ACB"/>
    <w:rsid w:val="00882CFB"/>
    <w:rsid w:val="00883646"/>
    <w:rsid w:val="0088364E"/>
    <w:rsid w:val="00883F94"/>
    <w:rsid w:val="008851CB"/>
    <w:rsid w:val="00885B6E"/>
    <w:rsid w:val="00885BC9"/>
    <w:rsid w:val="00885CB4"/>
    <w:rsid w:val="0088723D"/>
    <w:rsid w:val="00887B05"/>
    <w:rsid w:val="008915A3"/>
    <w:rsid w:val="008916C5"/>
    <w:rsid w:val="00894004"/>
    <w:rsid w:val="00894FE3"/>
    <w:rsid w:val="00895F9E"/>
    <w:rsid w:val="008962DF"/>
    <w:rsid w:val="00897685"/>
    <w:rsid w:val="008A0843"/>
    <w:rsid w:val="008A2EC4"/>
    <w:rsid w:val="008A436B"/>
    <w:rsid w:val="008A46E8"/>
    <w:rsid w:val="008A502F"/>
    <w:rsid w:val="008B035D"/>
    <w:rsid w:val="008B24BD"/>
    <w:rsid w:val="008B3DE8"/>
    <w:rsid w:val="008B62EF"/>
    <w:rsid w:val="008B665E"/>
    <w:rsid w:val="008B7690"/>
    <w:rsid w:val="008B776A"/>
    <w:rsid w:val="008B7B05"/>
    <w:rsid w:val="008B7C08"/>
    <w:rsid w:val="008C0408"/>
    <w:rsid w:val="008C313D"/>
    <w:rsid w:val="008C3A91"/>
    <w:rsid w:val="008C3C55"/>
    <w:rsid w:val="008C3FB5"/>
    <w:rsid w:val="008C642F"/>
    <w:rsid w:val="008C72B9"/>
    <w:rsid w:val="008C77D6"/>
    <w:rsid w:val="008C781E"/>
    <w:rsid w:val="008D1394"/>
    <w:rsid w:val="008D2CD8"/>
    <w:rsid w:val="008D4670"/>
    <w:rsid w:val="008D6336"/>
    <w:rsid w:val="008D6BAE"/>
    <w:rsid w:val="008E03D8"/>
    <w:rsid w:val="008E1BBE"/>
    <w:rsid w:val="008E72B8"/>
    <w:rsid w:val="008F0216"/>
    <w:rsid w:val="008F03A3"/>
    <w:rsid w:val="008F21C5"/>
    <w:rsid w:val="008F4867"/>
    <w:rsid w:val="008F7CC7"/>
    <w:rsid w:val="0090052A"/>
    <w:rsid w:val="00905783"/>
    <w:rsid w:val="009114F1"/>
    <w:rsid w:val="00912EFD"/>
    <w:rsid w:val="0091351F"/>
    <w:rsid w:val="00913FEF"/>
    <w:rsid w:val="0091558B"/>
    <w:rsid w:val="0091716A"/>
    <w:rsid w:val="00920F7E"/>
    <w:rsid w:val="009237F4"/>
    <w:rsid w:val="009258E8"/>
    <w:rsid w:val="0092772C"/>
    <w:rsid w:val="00930547"/>
    <w:rsid w:val="00931D3C"/>
    <w:rsid w:val="0093256C"/>
    <w:rsid w:val="00932CF8"/>
    <w:rsid w:val="00933FCB"/>
    <w:rsid w:val="0093514C"/>
    <w:rsid w:val="00937937"/>
    <w:rsid w:val="00937A7C"/>
    <w:rsid w:val="00937D36"/>
    <w:rsid w:val="00941E1B"/>
    <w:rsid w:val="00942E2D"/>
    <w:rsid w:val="0094370B"/>
    <w:rsid w:val="00944E41"/>
    <w:rsid w:val="00951A75"/>
    <w:rsid w:val="009538CF"/>
    <w:rsid w:val="009539A3"/>
    <w:rsid w:val="009539C1"/>
    <w:rsid w:val="00953CE7"/>
    <w:rsid w:val="00956D4E"/>
    <w:rsid w:val="00961EAD"/>
    <w:rsid w:val="00962890"/>
    <w:rsid w:val="00962F82"/>
    <w:rsid w:val="00964338"/>
    <w:rsid w:val="009644E3"/>
    <w:rsid w:val="00965DA0"/>
    <w:rsid w:val="009664D7"/>
    <w:rsid w:val="00967919"/>
    <w:rsid w:val="00970BDF"/>
    <w:rsid w:val="00976B4E"/>
    <w:rsid w:val="009803B1"/>
    <w:rsid w:val="009825F8"/>
    <w:rsid w:val="00983D34"/>
    <w:rsid w:val="00985F9F"/>
    <w:rsid w:val="0098676C"/>
    <w:rsid w:val="00987489"/>
    <w:rsid w:val="0099109F"/>
    <w:rsid w:val="009930AD"/>
    <w:rsid w:val="00993260"/>
    <w:rsid w:val="00995AA6"/>
    <w:rsid w:val="00996EAF"/>
    <w:rsid w:val="0099711E"/>
    <w:rsid w:val="009A1475"/>
    <w:rsid w:val="009A35C5"/>
    <w:rsid w:val="009A490C"/>
    <w:rsid w:val="009A4DAB"/>
    <w:rsid w:val="009A59E8"/>
    <w:rsid w:val="009A6366"/>
    <w:rsid w:val="009B09C8"/>
    <w:rsid w:val="009B2BD0"/>
    <w:rsid w:val="009B354A"/>
    <w:rsid w:val="009B47EB"/>
    <w:rsid w:val="009B4B6D"/>
    <w:rsid w:val="009B52D2"/>
    <w:rsid w:val="009B5F9E"/>
    <w:rsid w:val="009C3214"/>
    <w:rsid w:val="009C324B"/>
    <w:rsid w:val="009C4918"/>
    <w:rsid w:val="009C4AFA"/>
    <w:rsid w:val="009C4F93"/>
    <w:rsid w:val="009C5286"/>
    <w:rsid w:val="009C5F70"/>
    <w:rsid w:val="009C6CCB"/>
    <w:rsid w:val="009D4031"/>
    <w:rsid w:val="009D4BB6"/>
    <w:rsid w:val="009D4E13"/>
    <w:rsid w:val="009D632E"/>
    <w:rsid w:val="009D77F0"/>
    <w:rsid w:val="009D7FE7"/>
    <w:rsid w:val="009E07BC"/>
    <w:rsid w:val="009E0F04"/>
    <w:rsid w:val="009E25A1"/>
    <w:rsid w:val="009E40B1"/>
    <w:rsid w:val="009E6C2B"/>
    <w:rsid w:val="009E759F"/>
    <w:rsid w:val="009F1234"/>
    <w:rsid w:val="009F146C"/>
    <w:rsid w:val="009F1C6B"/>
    <w:rsid w:val="009F1E38"/>
    <w:rsid w:val="009F2CF9"/>
    <w:rsid w:val="009F3712"/>
    <w:rsid w:val="009F442E"/>
    <w:rsid w:val="009F4C96"/>
    <w:rsid w:val="009F4E67"/>
    <w:rsid w:val="009F517A"/>
    <w:rsid w:val="009F5CAD"/>
    <w:rsid w:val="009F7059"/>
    <w:rsid w:val="00A011AF"/>
    <w:rsid w:val="00A036F8"/>
    <w:rsid w:val="00A05808"/>
    <w:rsid w:val="00A058B6"/>
    <w:rsid w:val="00A0677E"/>
    <w:rsid w:val="00A071B9"/>
    <w:rsid w:val="00A120D3"/>
    <w:rsid w:val="00A15BC6"/>
    <w:rsid w:val="00A17328"/>
    <w:rsid w:val="00A20E9C"/>
    <w:rsid w:val="00A21BE5"/>
    <w:rsid w:val="00A22394"/>
    <w:rsid w:val="00A22582"/>
    <w:rsid w:val="00A23AE2"/>
    <w:rsid w:val="00A24278"/>
    <w:rsid w:val="00A24A75"/>
    <w:rsid w:val="00A25ADF"/>
    <w:rsid w:val="00A26C1E"/>
    <w:rsid w:val="00A275CC"/>
    <w:rsid w:val="00A301EB"/>
    <w:rsid w:val="00A3330A"/>
    <w:rsid w:val="00A34212"/>
    <w:rsid w:val="00A36B39"/>
    <w:rsid w:val="00A36CC1"/>
    <w:rsid w:val="00A412CB"/>
    <w:rsid w:val="00A41A67"/>
    <w:rsid w:val="00A4642F"/>
    <w:rsid w:val="00A4725B"/>
    <w:rsid w:val="00A503FF"/>
    <w:rsid w:val="00A50910"/>
    <w:rsid w:val="00A50F9D"/>
    <w:rsid w:val="00A531FF"/>
    <w:rsid w:val="00A53825"/>
    <w:rsid w:val="00A542F5"/>
    <w:rsid w:val="00A57D98"/>
    <w:rsid w:val="00A62CAD"/>
    <w:rsid w:val="00A6535C"/>
    <w:rsid w:val="00A70226"/>
    <w:rsid w:val="00A70BC2"/>
    <w:rsid w:val="00A72A9E"/>
    <w:rsid w:val="00A73E88"/>
    <w:rsid w:val="00A75573"/>
    <w:rsid w:val="00A761A6"/>
    <w:rsid w:val="00A76F23"/>
    <w:rsid w:val="00A7738E"/>
    <w:rsid w:val="00A77484"/>
    <w:rsid w:val="00A77B62"/>
    <w:rsid w:val="00A81280"/>
    <w:rsid w:val="00A81950"/>
    <w:rsid w:val="00A856B1"/>
    <w:rsid w:val="00A85F86"/>
    <w:rsid w:val="00A869DF"/>
    <w:rsid w:val="00A90110"/>
    <w:rsid w:val="00A92DE4"/>
    <w:rsid w:val="00A93493"/>
    <w:rsid w:val="00A93C48"/>
    <w:rsid w:val="00A97E15"/>
    <w:rsid w:val="00AA35F6"/>
    <w:rsid w:val="00AA3789"/>
    <w:rsid w:val="00AA3DA2"/>
    <w:rsid w:val="00AA424A"/>
    <w:rsid w:val="00AA4A21"/>
    <w:rsid w:val="00AA516A"/>
    <w:rsid w:val="00AA54F6"/>
    <w:rsid w:val="00AA6F4A"/>
    <w:rsid w:val="00AA7411"/>
    <w:rsid w:val="00AB4A68"/>
    <w:rsid w:val="00AB4CB0"/>
    <w:rsid w:val="00AB5603"/>
    <w:rsid w:val="00AB76CD"/>
    <w:rsid w:val="00AC0251"/>
    <w:rsid w:val="00AC080C"/>
    <w:rsid w:val="00AC37C3"/>
    <w:rsid w:val="00AC4506"/>
    <w:rsid w:val="00AC4B32"/>
    <w:rsid w:val="00AC6EC0"/>
    <w:rsid w:val="00AC7A9F"/>
    <w:rsid w:val="00AD0C60"/>
    <w:rsid w:val="00AD1601"/>
    <w:rsid w:val="00AD1F61"/>
    <w:rsid w:val="00AD23D3"/>
    <w:rsid w:val="00AD2914"/>
    <w:rsid w:val="00AD292A"/>
    <w:rsid w:val="00AD33B8"/>
    <w:rsid w:val="00AD3FA5"/>
    <w:rsid w:val="00AD455D"/>
    <w:rsid w:val="00AE0DB8"/>
    <w:rsid w:val="00AE11F0"/>
    <w:rsid w:val="00AE2D4A"/>
    <w:rsid w:val="00AF059B"/>
    <w:rsid w:val="00AF316F"/>
    <w:rsid w:val="00AF4F11"/>
    <w:rsid w:val="00AF6FA9"/>
    <w:rsid w:val="00AF7614"/>
    <w:rsid w:val="00B00338"/>
    <w:rsid w:val="00B009EA"/>
    <w:rsid w:val="00B00B19"/>
    <w:rsid w:val="00B01CC4"/>
    <w:rsid w:val="00B02A87"/>
    <w:rsid w:val="00B10090"/>
    <w:rsid w:val="00B1134C"/>
    <w:rsid w:val="00B12B26"/>
    <w:rsid w:val="00B13860"/>
    <w:rsid w:val="00B14441"/>
    <w:rsid w:val="00B15048"/>
    <w:rsid w:val="00B156ED"/>
    <w:rsid w:val="00B15BEA"/>
    <w:rsid w:val="00B15F8E"/>
    <w:rsid w:val="00B20F3B"/>
    <w:rsid w:val="00B254DA"/>
    <w:rsid w:val="00B26F8E"/>
    <w:rsid w:val="00B2799D"/>
    <w:rsid w:val="00B302EC"/>
    <w:rsid w:val="00B30997"/>
    <w:rsid w:val="00B34CC5"/>
    <w:rsid w:val="00B35175"/>
    <w:rsid w:val="00B40374"/>
    <w:rsid w:val="00B40EAB"/>
    <w:rsid w:val="00B43F13"/>
    <w:rsid w:val="00B47623"/>
    <w:rsid w:val="00B51B72"/>
    <w:rsid w:val="00B54BBD"/>
    <w:rsid w:val="00B573DE"/>
    <w:rsid w:val="00B60812"/>
    <w:rsid w:val="00B642D1"/>
    <w:rsid w:val="00B64DFB"/>
    <w:rsid w:val="00B665DE"/>
    <w:rsid w:val="00B6686F"/>
    <w:rsid w:val="00B707B3"/>
    <w:rsid w:val="00B72CFE"/>
    <w:rsid w:val="00B772AB"/>
    <w:rsid w:val="00B777FE"/>
    <w:rsid w:val="00B8018B"/>
    <w:rsid w:val="00B80904"/>
    <w:rsid w:val="00B84810"/>
    <w:rsid w:val="00B84868"/>
    <w:rsid w:val="00B85B39"/>
    <w:rsid w:val="00B8628F"/>
    <w:rsid w:val="00B87383"/>
    <w:rsid w:val="00B87F11"/>
    <w:rsid w:val="00B92971"/>
    <w:rsid w:val="00B95D3B"/>
    <w:rsid w:val="00B95F20"/>
    <w:rsid w:val="00B97654"/>
    <w:rsid w:val="00BA16C5"/>
    <w:rsid w:val="00BA1CC9"/>
    <w:rsid w:val="00BA25B1"/>
    <w:rsid w:val="00BA5FB7"/>
    <w:rsid w:val="00BB1D99"/>
    <w:rsid w:val="00BB1E92"/>
    <w:rsid w:val="00BB2A86"/>
    <w:rsid w:val="00BB2F11"/>
    <w:rsid w:val="00BB3C18"/>
    <w:rsid w:val="00BB4046"/>
    <w:rsid w:val="00BB5FB8"/>
    <w:rsid w:val="00BB6D56"/>
    <w:rsid w:val="00BC2F91"/>
    <w:rsid w:val="00BC32F1"/>
    <w:rsid w:val="00BC35CE"/>
    <w:rsid w:val="00BC39F0"/>
    <w:rsid w:val="00BC3D1C"/>
    <w:rsid w:val="00BC47A7"/>
    <w:rsid w:val="00BC6B10"/>
    <w:rsid w:val="00BD3B29"/>
    <w:rsid w:val="00BD3F35"/>
    <w:rsid w:val="00BD44F2"/>
    <w:rsid w:val="00BE0546"/>
    <w:rsid w:val="00BE08A9"/>
    <w:rsid w:val="00BE0DD9"/>
    <w:rsid w:val="00BE1A0D"/>
    <w:rsid w:val="00BE28C5"/>
    <w:rsid w:val="00BE3847"/>
    <w:rsid w:val="00BE49EF"/>
    <w:rsid w:val="00BE5369"/>
    <w:rsid w:val="00BE6ACE"/>
    <w:rsid w:val="00BE7111"/>
    <w:rsid w:val="00BF07ED"/>
    <w:rsid w:val="00BF159F"/>
    <w:rsid w:val="00BF1D77"/>
    <w:rsid w:val="00BF2C4E"/>
    <w:rsid w:val="00BF3245"/>
    <w:rsid w:val="00BF486D"/>
    <w:rsid w:val="00BF7E4F"/>
    <w:rsid w:val="00C00366"/>
    <w:rsid w:val="00C01E96"/>
    <w:rsid w:val="00C02F53"/>
    <w:rsid w:val="00C0398E"/>
    <w:rsid w:val="00C10C06"/>
    <w:rsid w:val="00C1199D"/>
    <w:rsid w:val="00C129C1"/>
    <w:rsid w:val="00C144C6"/>
    <w:rsid w:val="00C156A0"/>
    <w:rsid w:val="00C157FE"/>
    <w:rsid w:val="00C15BB4"/>
    <w:rsid w:val="00C162B4"/>
    <w:rsid w:val="00C1735F"/>
    <w:rsid w:val="00C177F2"/>
    <w:rsid w:val="00C2503E"/>
    <w:rsid w:val="00C255E1"/>
    <w:rsid w:val="00C26B24"/>
    <w:rsid w:val="00C30988"/>
    <w:rsid w:val="00C31CF2"/>
    <w:rsid w:val="00C31FE9"/>
    <w:rsid w:val="00C3624E"/>
    <w:rsid w:val="00C37565"/>
    <w:rsid w:val="00C401E1"/>
    <w:rsid w:val="00C4372B"/>
    <w:rsid w:val="00C460A9"/>
    <w:rsid w:val="00C51506"/>
    <w:rsid w:val="00C51C27"/>
    <w:rsid w:val="00C52216"/>
    <w:rsid w:val="00C5441A"/>
    <w:rsid w:val="00C54A1E"/>
    <w:rsid w:val="00C56A4C"/>
    <w:rsid w:val="00C573E9"/>
    <w:rsid w:val="00C60AF1"/>
    <w:rsid w:val="00C61187"/>
    <w:rsid w:val="00C61247"/>
    <w:rsid w:val="00C65257"/>
    <w:rsid w:val="00C66A6E"/>
    <w:rsid w:val="00C701C6"/>
    <w:rsid w:val="00C72A06"/>
    <w:rsid w:val="00C74872"/>
    <w:rsid w:val="00C844A1"/>
    <w:rsid w:val="00C85C58"/>
    <w:rsid w:val="00C86AC0"/>
    <w:rsid w:val="00C879D7"/>
    <w:rsid w:val="00C879DB"/>
    <w:rsid w:val="00C87D32"/>
    <w:rsid w:val="00C9034E"/>
    <w:rsid w:val="00C93B2B"/>
    <w:rsid w:val="00C93B43"/>
    <w:rsid w:val="00C9439E"/>
    <w:rsid w:val="00C97715"/>
    <w:rsid w:val="00C978F9"/>
    <w:rsid w:val="00CA1295"/>
    <w:rsid w:val="00CA2A13"/>
    <w:rsid w:val="00CA4F9B"/>
    <w:rsid w:val="00CA641E"/>
    <w:rsid w:val="00CA657D"/>
    <w:rsid w:val="00CA6AAB"/>
    <w:rsid w:val="00CA7A6E"/>
    <w:rsid w:val="00CA7BFB"/>
    <w:rsid w:val="00CA7C82"/>
    <w:rsid w:val="00CB0A04"/>
    <w:rsid w:val="00CB42C3"/>
    <w:rsid w:val="00CC059C"/>
    <w:rsid w:val="00CC35D9"/>
    <w:rsid w:val="00CC5A3F"/>
    <w:rsid w:val="00CC5B69"/>
    <w:rsid w:val="00CC6012"/>
    <w:rsid w:val="00CC636E"/>
    <w:rsid w:val="00CC6C9B"/>
    <w:rsid w:val="00CC7282"/>
    <w:rsid w:val="00CD08A4"/>
    <w:rsid w:val="00CD12D8"/>
    <w:rsid w:val="00CD1E25"/>
    <w:rsid w:val="00CD4371"/>
    <w:rsid w:val="00CD50EE"/>
    <w:rsid w:val="00CD5BA8"/>
    <w:rsid w:val="00CD62BE"/>
    <w:rsid w:val="00CE015C"/>
    <w:rsid w:val="00CE01C2"/>
    <w:rsid w:val="00CE01F5"/>
    <w:rsid w:val="00CE0955"/>
    <w:rsid w:val="00CE2261"/>
    <w:rsid w:val="00CE2CF3"/>
    <w:rsid w:val="00CE3108"/>
    <w:rsid w:val="00CE3698"/>
    <w:rsid w:val="00CE610B"/>
    <w:rsid w:val="00CF051B"/>
    <w:rsid w:val="00CF0893"/>
    <w:rsid w:val="00CF0D26"/>
    <w:rsid w:val="00CF1768"/>
    <w:rsid w:val="00CF4B67"/>
    <w:rsid w:val="00CF5B86"/>
    <w:rsid w:val="00CF5D1B"/>
    <w:rsid w:val="00CF73D0"/>
    <w:rsid w:val="00D01572"/>
    <w:rsid w:val="00D0192B"/>
    <w:rsid w:val="00D0273C"/>
    <w:rsid w:val="00D03574"/>
    <w:rsid w:val="00D0616C"/>
    <w:rsid w:val="00D064BE"/>
    <w:rsid w:val="00D079B7"/>
    <w:rsid w:val="00D10728"/>
    <w:rsid w:val="00D1498A"/>
    <w:rsid w:val="00D15DE1"/>
    <w:rsid w:val="00D21786"/>
    <w:rsid w:val="00D219A0"/>
    <w:rsid w:val="00D22449"/>
    <w:rsid w:val="00D227A3"/>
    <w:rsid w:val="00D22BDB"/>
    <w:rsid w:val="00D23085"/>
    <w:rsid w:val="00D244AA"/>
    <w:rsid w:val="00D315C5"/>
    <w:rsid w:val="00D316EA"/>
    <w:rsid w:val="00D32532"/>
    <w:rsid w:val="00D33038"/>
    <w:rsid w:val="00D332B5"/>
    <w:rsid w:val="00D3349B"/>
    <w:rsid w:val="00D34844"/>
    <w:rsid w:val="00D3550E"/>
    <w:rsid w:val="00D35FC4"/>
    <w:rsid w:val="00D36C44"/>
    <w:rsid w:val="00D378AF"/>
    <w:rsid w:val="00D43EE9"/>
    <w:rsid w:val="00D4497F"/>
    <w:rsid w:val="00D53E3C"/>
    <w:rsid w:val="00D55AA3"/>
    <w:rsid w:val="00D60921"/>
    <w:rsid w:val="00D619F0"/>
    <w:rsid w:val="00D64CAA"/>
    <w:rsid w:val="00D71EE0"/>
    <w:rsid w:val="00D72C23"/>
    <w:rsid w:val="00D74E61"/>
    <w:rsid w:val="00D74ED8"/>
    <w:rsid w:val="00D75084"/>
    <w:rsid w:val="00D76FF2"/>
    <w:rsid w:val="00D837AC"/>
    <w:rsid w:val="00D85A82"/>
    <w:rsid w:val="00D85F96"/>
    <w:rsid w:val="00D86807"/>
    <w:rsid w:val="00D90F1A"/>
    <w:rsid w:val="00D91094"/>
    <w:rsid w:val="00D9113D"/>
    <w:rsid w:val="00D91CAE"/>
    <w:rsid w:val="00D931C8"/>
    <w:rsid w:val="00D93910"/>
    <w:rsid w:val="00D941E3"/>
    <w:rsid w:val="00D97184"/>
    <w:rsid w:val="00DA1282"/>
    <w:rsid w:val="00DA18B9"/>
    <w:rsid w:val="00DA33CD"/>
    <w:rsid w:val="00DA713F"/>
    <w:rsid w:val="00DB03DA"/>
    <w:rsid w:val="00DB1326"/>
    <w:rsid w:val="00DB2E71"/>
    <w:rsid w:val="00DB42B4"/>
    <w:rsid w:val="00DB60F7"/>
    <w:rsid w:val="00DB7E17"/>
    <w:rsid w:val="00DB7F86"/>
    <w:rsid w:val="00DC1878"/>
    <w:rsid w:val="00DC255E"/>
    <w:rsid w:val="00DC33D7"/>
    <w:rsid w:val="00DC5B8B"/>
    <w:rsid w:val="00DC635C"/>
    <w:rsid w:val="00DC7616"/>
    <w:rsid w:val="00DC78CA"/>
    <w:rsid w:val="00DD25D8"/>
    <w:rsid w:val="00DD591D"/>
    <w:rsid w:val="00DD7810"/>
    <w:rsid w:val="00DE13B1"/>
    <w:rsid w:val="00DE3813"/>
    <w:rsid w:val="00DE3FB6"/>
    <w:rsid w:val="00DE42A8"/>
    <w:rsid w:val="00DE629F"/>
    <w:rsid w:val="00DE7817"/>
    <w:rsid w:val="00DF0D3B"/>
    <w:rsid w:val="00DF6A33"/>
    <w:rsid w:val="00E00CBE"/>
    <w:rsid w:val="00E01760"/>
    <w:rsid w:val="00E017DB"/>
    <w:rsid w:val="00E01D9F"/>
    <w:rsid w:val="00E028AD"/>
    <w:rsid w:val="00E02CC8"/>
    <w:rsid w:val="00E03EF9"/>
    <w:rsid w:val="00E0469B"/>
    <w:rsid w:val="00E04AF4"/>
    <w:rsid w:val="00E04DC8"/>
    <w:rsid w:val="00E0550A"/>
    <w:rsid w:val="00E05AAD"/>
    <w:rsid w:val="00E11B48"/>
    <w:rsid w:val="00E11DEA"/>
    <w:rsid w:val="00E12709"/>
    <w:rsid w:val="00E12CF0"/>
    <w:rsid w:val="00E13F61"/>
    <w:rsid w:val="00E16C94"/>
    <w:rsid w:val="00E16DE7"/>
    <w:rsid w:val="00E2051E"/>
    <w:rsid w:val="00E2072B"/>
    <w:rsid w:val="00E210D7"/>
    <w:rsid w:val="00E22E8F"/>
    <w:rsid w:val="00E23E38"/>
    <w:rsid w:val="00E247D3"/>
    <w:rsid w:val="00E2489C"/>
    <w:rsid w:val="00E25CB5"/>
    <w:rsid w:val="00E26BD8"/>
    <w:rsid w:val="00E27A0C"/>
    <w:rsid w:val="00E3461B"/>
    <w:rsid w:val="00E3482F"/>
    <w:rsid w:val="00E36D05"/>
    <w:rsid w:val="00E4363E"/>
    <w:rsid w:val="00E439E1"/>
    <w:rsid w:val="00E43EC6"/>
    <w:rsid w:val="00E4439F"/>
    <w:rsid w:val="00E4736C"/>
    <w:rsid w:val="00E502FF"/>
    <w:rsid w:val="00E507C2"/>
    <w:rsid w:val="00E54947"/>
    <w:rsid w:val="00E550D2"/>
    <w:rsid w:val="00E56B68"/>
    <w:rsid w:val="00E57761"/>
    <w:rsid w:val="00E614A5"/>
    <w:rsid w:val="00E6218B"/>
    <w:rsid w:val="00E63BBF"/>
    <w:rsid w:val="00E6493D"/>
    <w:rsid w:val="00E64B30"/>
    <w:rsid w:val="00E6702B"/>
    <w:rsid w:val="00E7000B"/>
    <w:rsid w:val="00E70A61"/>
    <w:rsid w:val="00E71A5D"/>
    <w:rsid w:val="00E72FA7"/>
    <w:rsid w:val="00E76909"/>
    <w:rsid w:val="00E80E94"/>
    <w:rsid w:val="00E865CC"/>
    <w:rsid w:val="00E86A4E"/>
    <w:rsid w:val="00E86ABD"/>
    <w:rsid w:val="00E907EF"/>
    <w:rsid w:val="00E92788"/>
    <w:rsid w:val="00E92ADD"/>
    <w:rsid w:val="00E93DE6"/>
    <w:rsid w:val="00E9546D"/>
    <w:rsid w:val="00E954AA"/>
    <w:rsid w:val="00E977A4"/>
    <w:rsid w:val="00E97D52"/>
    <w:rsid w:val="00EA2EA1"/>
    <w:rsid w:val="00EA3096"/>
    <w:rsid w:val="00EA464F"/>
    <w:rsid w:val="00EA56C6"/>
    <w:rsid w:val="00EA69E6"/>
    <w:rsid w:val="00EA71E6"/>
    <w:rsid w:val="00EA75F3"/>
    <w:rsid w:val="00EB155E"/>
    <w:rsid w:val="00EB19FE"/>
    <w:rsid w:val="00EB6D0F"/>
    <w:rsid w:val="00EC00D1"/>
    <w:rsid w:val="00EC0B89"/>
    <w:rsid w:val="00EC15F0"/>
    <w:rsid w:val="00EC219A"/>
    <w:rsid w:val="00EC3CBF"/>
    <w:rsid w:val="00EC49F0"/>
    <w:rsid w:val="00EC7247"/>
    <w:rsid w:val="00ED15FB"/>
    <w:rsid w:val="00ED3944"/>
    <w:rsid w:val="00ED4C58"/>
    <w:rsid w:val="00ED559C"/>
    <w:rsid w:val="00EE1D9D"/>
    <w:rsid w:val="00EE3266"/>
    <w:rsid w:val="00EE414F"/>
    <w:rsid w:val="00EE4716"/>
    <w:rsid w:val="00EE740C"/>
    <w:rsid w:val="00EE7BD8"/>
    <w:rsid w:val="00EE7C04"/>
    <w:rsid w:val="00EF0A8E"/>
    <w:rsid w:val="00EF2140"/>
    <w:rsid w:val="00EF2EC2"/>
    <w:rsid w:val="00EF366F"/>
    <w:rsid w:val="00EF3FDC"/>
    <w:rsid w:val="00EF4DF2"/>
    <w:rsid w:val="00EF6C52"/>
    <w:rsid w:val="00F006F8"/>
    <w:rsid w:val="00F02926"/>
    <w:rsid w:val="00F04E3C"/>
    <w:rsid w:val="00F05386"/>
    <w:rsid w:val="00F072C8"/>
    <w:rsid w:val="00F1442C"/>
    <w:rsid w:val="00F145FA"/>
    <w:rsid w:val="00F153F0"/>
    <w:rsid w:val="00F164F4"/>
    <w:rsid w:val="00F17659"/>
    <w:rsid w:val="00F17CCC"/>
    <w:rsid w:val="00F17D3B"/>
    <w:rsid w:val="00F25AB6"/>
    <w:rsid w:val="00F2658F"/>
    <w:rsid w:val="00F3197A"/>
    <w:rsid w:val="00F35337"/>
    <w:rsid w:val="00F35420"/>
    <w:rsid w:val="00F35DD9"/>
    <w:rsid w:val="00F36905"/>
    <w:rsid w:val="00F36CB6"/>
    <w:rsid w:val="00F371BB"/>
    <w:rsid w:val="00F374BF"/>
    <w:rsid w:val="00F3761F"/>
    <w:rsid w:val="00F43955"/>
    <w:rsid w:val="00F453C5"/>
    <w:rsid w:val="00F45AF7"/>
    <w:rsid w:val="00F45B31"/>
    <w:rsid w:val="00F471B7"/>
    <w:rsid w:val="00F473AC"/>
    <w:rsid w:val="00F504D1"/>
    <w:rsid w:val="00F51892"/>
    <w:rsid w:val="00F51F34"/>
    <w:rsid w:val="00F5234C"/>
    <w:rsid w:val="00F523D3"/>
    <w:rsid w:val="00F54085"/>
    <w:rsid w:val="00F553EB"/>
    <w:rsid w:val="00F557CE"/>
    <w:rsid w:val="00F56CC1"/>
    <w:rsid w:val="00F5737A"/>
    <w:rsid w:val="00F61084"/>
    <w:rsid w:val="00F61684"/>
    <w:rsid w:val="00F61A88"/>
    <w:rsid w:val="00F622FC"/>
    <w:rsid w:val="00F6353B"/>
    <w:rsid w:val="00F66594"/>
    <w:rsid w:val="00F70A9B"/>
    <w:rsid w:val="00F72318"/>
    <w:rsid w:val="00F7295E"/>
    <w:rsid w:val="00F74C9C"/>
    <w:rsid w:val="00F777E0"/>
    <w:rsid w:val="00F779FC"/>
    <w:rsid w:val="00F8286F"/>
    <w:rsid w:val="00F83D07"/>
    <w:rsid w:val="00F84195"/>
    <w:rsid w:val="00F8769D"/>
    <w:rsid w:val="00F9012E"/>
    <w:rsid w:val="00F9459E"/>
    <w:rsid w:val="00F9676D"/>
    <w:rsid w:val="00F971C0"/>
    <w:rsid w:val="00FA0346"/>
    <w:rsid w:val="00FA3B78"/>
    <w:rsid w:val="00FA3D34"/>
    <w:rsid w:val="00FA4EC3"/>
    <w:rsid w:val="00FB13F2"/>
    <w:rsid w:val="00FB38D3"/>
    <w:rsid w:val="00FB3B42"/>
    <w:rsid w:val="00FB4C64"/>
    <w:rsid w:val="00FB7345"/>
    <w:rsid w:val="00FC6663"/>
    <w:rsid w:val="00FC6BA6"/>
    <w:rsid w:val="00FD0BB9"/>
    <w:rsid w:val="00FD4658"/>
    <w:rsid w:val="00FD474A"/>
    <w:rsid w:val="00FD58FA"/>
    <w:rsid w:val="00FD5C6F"/>
    <w:rsid w:val="00FD5E97"/>
    <w:rsid w:val="00FE0764"/>
    <w:rsid w:val="00FE20CA"/>
    <w:rsid w:val="00FE44D9"/>
    <w:rsid w:val="00FE58A1"/>
    <w:rsid w:val="00FE64F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155CB739-7868-4944-BA30-9DC987DB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0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3514C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pacing w:line="240" w:lineRule="auto"/>
      <w:jc w:val="center"/>
    </w:pPr>
    <w:rPr>
      <w:sz w:val="24"/>
    </w:rPr>
  </w:style>
  <w:style w:type="paragraph" w:customStyle="1" w:styleId="a6">
    <w:name w:val="令.條"/>
    <w:basedOn w:val="a"/>
    <w:pPr>
      <w:spacing w:line="440" w:lineRule="exact"/>
      <w:ind w:left="500" w:hangingChars="500" w:hanging="500"/>
    </w:pPr>
  </w:style>
  <w:style w:type="paragraph" w:customStyle="1" w:styleId="a7">
    <w:name w:val="令.項"/>
    <w:basedOn w:val="a"/>
    <w:pPr>
      <w:spacing w:line="440" w:lineRule="exact"/>
      <w:ind w:leftChars="500" w:left="500" w:firstLineChars="200" w:firstLine="200"/>
    </w:pPr>
  </w:style>
  <w:style w:type="paragraph" w:customStyle="1" w:styleId="a8">
    <w:name w:val="令.章"/>
    <w:basedOn w:val="a"/>
    <w:pPr>
      <w:spacing w:beforeLines="50" w:before="50" w:afterLines="50" w:after="50" w:line="440" w:lineRule="exact"/>
      <w:ind w:leftChars="800" w:left="1200" w:hangingChars="400" w:hanging="400"/>
    </w:pPr>
    <w:rPr>
      <w:rFonts w:ascii="標楷體"/>
      <w:sz w:val="36"/>
    </w:rPr>
  </w:style>
  <w:style w:type="paragraph" w:customStyle="1" w:styleId="a9">
    <w:name w:val="特文"/>
    <w:basedOn w:val="a"/>
    <w:pPr>
      <w:spacing w:line="440" w:lineRule="exact"/>
      <w:ind w:firstLineChars="200" w:firstLine="200"/>
    </w:pPr>
    <w:rPr>
      <w:spacing w:val="10"/>
    </w:rPr>
  </w:style>
  <w:style w:type="paragraph" w:customStyle="1" w:styleId="11">
    <w:name w:val="令頭1"/>
    <w:basedOn w:val="a"/>
    <w:pPr>
      <w:spacing w:beforeLines="50" w:before="50" w:afterLines="50" w:after="50" w:line="440" w:lineRule="exact"/>
    </w:pPr>
  </w:style>
  <w:style w:type="paragraph" w:customStyle="1" w:styleId="aa">
    <w:name w:val="祝文"/>
    <w:basedOn w:val="a"/>
    <w:pPr>
      <w:spacing w:line="440" w:lineRule="exact"/>
      <w:ind w:firstLineChars="200" w:firstLine="200"/>
    </w:pPr>
  </w:style>
  <w:style w:type="paragraph" w:customStyle="1" w:styleId="ab">
    <w:name w:val="專文"/>
    <w:basedOn w:val="a"/>
    <w:pPr>
      <w:spacing w:line="440" w:lineRule="exact"/>
      <w:ind w:firstLineChars="200" w:firstLine="600"/>
    </w:pPr>
    <w:rPr>
      <w:spacing w:val="10"/>
    </w:rPr>
  </w:style>
  <w:style w:type="paragraph" w:customStyle="1" w:styleId="21">
    <w:name w:val="令頭2"/>
    <w:basedOn w:val="a"/>
    <w:pPr>
      <w:spacing w:beforeLines="50" w:before="50" w:afterLines="50" w:after="50" w:line="440" w:lineRule="exact"/>
    </w:pPr>
    <w:rPr>
      <w:sz w:val="32"/>
    </w:rPr>
  </w:style>
  <w:style w:type="paragraph" w:customStyle="1" w:styleId="ac">
    <w:name w:val="任文"/>
    <w:basedOn w:val="a"/>
    <w:pPr>
      <w:spacing w:line="440" w:lineRule="exact"/>
      <w:ind w:firstLineChars="200" w:firstLine="600"/>
    </w:pPr>
    <w:rPr>
      <w:color w:val="000000"/>
      <w:spacing w:val="10"/>
    </w:rPr>
  </w:style>
  <w:style w:type="paragraph" w:customStyle="1" w:styleId="ad">
    <w:name w:val="特標"/>
    <w:basedOn w:val="a"/>
    <w:pPr>
      <w:spacing w:line="240" w:lineRule="auto"/>
    </w:pPr>
    <w:rPr>
      <w:b/>
      <w:bCs/>
      <w:spacing w:val="-10"/>
      <w:sz w:val="40"/>
    </w:rPr>
  </w:style>
  <w:style w:type="paragraph" w:customStyle="1" w:styleId="ae">
    <w:name w:val="專標"/>
    <w:basedOn w:val="a"/>
    <w:pPr>
      <w:spacing w:afterLines="100" w:after="240" w:line="440" w:lineRule="exact"/>
    </w:pPr>
    <w:rPr>
      <w:b/>
      <w:bCs/>
      <w:sz w:val="32"/>
    </w:rPr>
  </w:style>
  <w:style w:type="paragraph" w:styleId="af">
    <w:name w:val="Date"/>
    <w:basedOn w:val="a"/>
    <w:next w:val="a"/>
    <w:pPr>
      <w:jc w:val="right"/>
    </w:pPr>
    <w:rPr>
      <w:spacing w:val="6"/>
    </w:rPr>
  </w:style>
  <w:style w:type="paragraph" w:customStyle="1" w:styleId="af0">
    <w:name w:val="法律目錄"/>
    <w:basedOn w:val="a"/>
    <w:pPr>
      <w:spacing w:line="240" w:lineRule="auto"/>
      <w:ind w:leftChars="260" w:left="728"/>
      <w:jc w:val="distribute"/>
    </w:pPr>
    <w:rPr>
      <w:sz w:val="32"/>
    </w:rPr>
  </w:style>
  <w:style w:type="paragraph" w:customStyle="1" w:styleId="af1">
    <w:name w:val="令.節"/>
    <w:basedOn w:val="a"/>
    <w:pPr>
      <w:spacing w:line="440" w:lineRule="exact"/>
      <w:ind w:leftChars="900" w:left="1300" w:hangingChars="400" w:hanging="400"/>
    </w:pPr>
    <w:rPr>
      <w:sz w:val="32"/>
    </w:rPr>
  </w:style>
  <w:style w:type="paragraph" w:customStyle="1" w:styleId="af2">
    <w:name w:val="新標"/>
    <w:basedOn w:val="a"/>
    <w:pPr>
      <w:spacing w:line="440" w:lineRule="exact"/>
    </w:pPr>
    <w:rPr>
      <w:b/>
      <w:sz w:val="32"/>
    </w:rPr>
  </w:style>
  <w:style w:type="paragraph" w:customStyle="1" w:styleId="af3">
    <w:name w:val="新文"/>
    <w:basedOn w:val="a"/>
    <w:pPr>
      <w:spacing w:line="440" w:lineRule="exact"/>
      <w:ind w:firstLineChars="200" w:firstLine="560"/>
    </w:pPr>
  </w:style>
  <w:style w:type="paragraph" w:customStyle="1" w:styleId="12">
    <w:name w:val="令.項1"/>
    <w:basedOn w:val="a"/>
    <w:pPr>
      <w:spacing w:line="440" w:lineRule="exact"/>
      <w:ind w:leftChars="700" w:left="800" w:hangingChars="100" w:hanging="100"/>
    </w:pPr>
  </w:style>
  <w:style w:type="paragraph" w:customStyle="1" w:styleId="af4">
    <w:name w:val="任授勳褒揚"/>
    <w:basedOn w:val="a"/>
    <w:pPr>
      <w:spacing w:line="440" w:lineRule="exact"/>
      <w:ind w:firstLineChars="200" w:firstLine="200"/>
    </w:pPr>
    <w:rPr>
      <w:spacing w:val="10"/>
    </w:rPr>
  </w:style>
  <w:style w:type="paragraph" w:customStyle="1" w:styleId="af5">
    <w:name w:val="活動"/>
    <w:basedOn w:val="a"/>
    <w:next w:val="a"/>
    <w:pPr>
      <w:autoSpaceDE w:val="0"/>
      <w:autoSpaceDN w:val="0"/>
      <w:spacing w:beforeLines="50" w:before="50" w:line="440" w:lineRule="exact"/>
      <w:ind w:leftChars="100" w:left="200" w:hangingChars="100" w:hanging="100"/>
    </w:pPr>
    <w:rPr>
      <w:spacing w:val="10"/>
    </w:rPr>
  </w:style>
  <w:style w:type="paragraph" w:customStyle="1" w:styleId="af6">
    <w:name w:val="院令"/>
    <w:basedOn w:val="a"/>
    <w:pPr>
      <w:spacing w:line="440" w:lineRule="exact"/>
    </w:pPr>
    <w:rPr>
      <w:rFonts w:ascii="標楷體"/>
      <w:b/>
      <w:sz w:val="32"/>
    </w:rPr>
  </w:style>
  <w:style w:type="paragraph" w:customStyle="1" w:styleId="af7">
    <w:name w:val="祝標"/>
    <w:basedOn w:val="a"/>
    <w:pPr>
      <w:spacing w:line="440" w:lineRule="exact"/>
    </w:pPr>
    <w:rPr>
      <w:b/>
      <w:sz w:val="36"/>
    </w:rPr>
  </w:style>
  <w:style w:type="paragraph" w:customStyle="1" w:styleId="22">
    <w:name w:val="令.項2"/>
    <w:basedOn w:val="a"/>
    <w:pPr>
      <w:spacing w:line="440" w:lineRule="exact"/>
      <w:ind w:leftChars="800" w:left="2800" w:hangingChars="200" w:hanging="560"/>
    </w:pPr>
    <w:rPr>
      <w:rFonts w:ascii="華康細明體"/>
    </w:rPr>
  </w:style>
  <w:style w:type="paragraph" w:styleId="af8">
    <w:name w:val="Note Heading"/>
    <w:basedOn w:val="a"/>
    <w:next w:val="a"/>
    <w:rsid w:val="003F56FD"/>
    <w:pPr>
      <w:adjustRightInd/>
      <w:spacing w:line="240" w:lineRule="auto"/>
      <w:jc w:val="center"/>
      <w:textAlignment w:val="auto"/>
    </w:pPr>
    <w:rPr>
      <w:rFonts w:eastAsia="新細明體"/>
      <w:kern w:val="2"/>
      <w:sz w:val="24"/>
      <w:szCs w:val="24"/>
    </w:rPr>
  </w:style>
  <w:style w:type="paragraph" w:customStyle="1" w:styleId="af9">
    <w:name w:val="總統令一"/>
    <w:basedOn w:val="a"/>
    <w:pPr>
      <w:spacing w:line="240" w:lineRule="auto"/>
    </w:pPr>
    <w:rPr>
      <w:b/>
      <w:bCs/>
      <w:sz w:val="40"/>
    </w:rPr>
  </w:style>
  <w:style w:type="paragraph" w:customStyle="1" w:styleId="afa">
    <w:name w:val="總統令二"/>
    <w:basedOn w:val="a"/>
    <w:pPr>
      <w:spacing w:line="240" w:lineRule="auto"/>
    </w:pPr>
    <w:rPr>
      <w:b/>
      <w:bCs/>
      <w:sz w:val="40"/>
    </w:rPr>
  </w:style>
  <w:style w:type="paragraph" w:customStyle="1" w:styleId="afb">
    <w:name w:val="總統令三"/>
    <w:basedOn w:val="a"/>
    <w:pPr>
      <w:spacing w:line="240" w:lineRule="auto"/>
    </w:pPr>
    <w:rPr>
      <w:b/>
      <w:bCs/>
      <w:sz w:val="40"/>
    </w:rPr>
  </w:style>
  <w:style w:type="paragraph" w:customStyle="1" w:styleId="afc">
    <w:name w:val="總統活動"/>
    <w:basedOn w:val="a"/>
    <w:pPr>
      <w:spacing w:beforeLines="50" w:before="120" w:afterLines="50" w:after="120" w:line="560" w:lineRule="exact"/>
      <w:ind w:leftChars="50" w:left="140"/>
      <w:jc w:val="center"/>
    </w:pPr>
    <w:rPr>
      <w:b/>
      <w:spacing w:val="40"/>
      <w:sz w:val="48"/>
    </w:rPr>
  </w:style>
  <w:style w:type="paragraph" w:customStyle="1" w:styleId="afd">
    <w:name w:val="副總統活動"/>
    <w:basedOn w:val="a"/>
    <w:pPr>
      <w:spacing w:beforeLines="50" w:before="120" w:afterLines="50" w:after="120" w:line="560" w:lineRule="exact"/>
      <w:ind w:leftChars="50" w:left="140"/>
      <w:jc w:val="center"/>
    </w:pPr>
    <w:rPr>
      <w:b/>
      <w:sz w:val="48"/>
    </w:rPr>
  </w:style>
  <w:style w:type="paragraph" w:customStyle="1" w:styleId="afe">
    <w:name w:val="府新聞稿"/>
    <w:basedOn w:val="a"/>
    <w:pPr>
      <w:spacing w:beforeLines="50" w:before="120" w:afterLines="50" w:after="120" w:line="560" w:lineRule="exact"/>
      <w:ind w:leftChars="50" w:left="140"/>
      <w:jc w:val="center"/>
    </w:pPr>
    <w:rPr>
      <w:b/>
      <w:spacing w:val="40"/>
      <w:sz w:val="48"/>
    </w:rPr>
  </w:style>
  <w:style w:type="paragraph" w:customStyle="1" w:styleId="aff">
    <w:name w:val="大法官解釋標"/>
    <w:basedOn w:val="a"/>
    <w:pPr>
      <w:autoSpaceDN w:val="0"/>
      <w:spacing w:line="434" w:lineRule="exact"/>
    </w:pPr>
    <w:rPr>
      <w:sz w:val="30"/>
    </w:rPr>
  </w:style>
  <w:style w:type="paragraph" w:customStyle="1" w:styleId="aff0">
    <w:name w:val="府令"/>
    <w:basedOn w:val="a"/>
    <w:pPr>
      <w:spacing w:beforeLines="50" w:before="120" w:afterLines="50" w:after="120" w:line="560" w:lineRule="exact"/>
      <w:ind w:leftChars="50" w:left="140"/>
      <w:jc w:val="center"/>
    </w:pPr>
    <w:rPr>
      <w:b/>
      <w:sz w:val="48"/>
    </w:rPr>
  </w:style>
  <w:style w:type="paragraph" w:customStyle="1" w:styleId="aff1">
    <w:name w:val="中央研究院令"/>
    <w:basedOn w:val="a"/>
    <w:pPr>
      <w:spacing w:beforeLines="50" w:before="120" w:afterLines="50" w:after="120" w:line="560" w:lineRule="exact"/>
      <w:ind w:leftChars="50" w:left="140"/>
      <w:jc w:val="center"/>
    </w:pPr>
    <w:rPr>
      <w:b/>
      <w:spacing w:val="40"/>
      <w:sz w:val="48"/>
    </w:rPr>
  </w:style>
  <w:style w:type="paragraph" w:customStyle="1" w:styleId="aff2">
    <w:name w:val="國安局令"/>
    <w:basedOn w:val="a"/>
    <w:pPr>
      <w:spacing w:beforeLines="50" w:before="120" w:afterLines="50" w:after="120" w:line="560" w:lineRule="exact"/>
      <w:ind w:leftChars="50" w:left="140"/>
      <w:jc w:val="center"/>
    </w:pPr>
    <w:rPr>
      <w:b/>
      <w:spacing w:val="40"/>
      <w:sz w:val="48"/>
    </w:rPr>
  </w:style>
  <w:style w:type="paragraph" w:customStyle="1" w:styleId="aff3">
    <w:name w:val="國安會令"/>
    <w:basedOn w:val="a"/>
    <w:pPr>
      <w:spacing w:beforeLines="50" w:before="120" w:afterLines="50" w:after="120" w:line="560" w:lineRule="exact"/>
      <w:ind w:leftChars="50" w:left="140"/>
      <w:jc w:val="center"/>
    </w:pPr>
    <w:rPr>
      <w:b/>
      <w:spacing w:val="-30"/>
      <w:sz w:val="48"/>
    </w:rPr>
  </w:style>
  <w:style w:type="character" w:customStyle="1" w:styleId="a5">
    <w:name w:val="頁尾 字元"/>
    <w:link w:val="a4"/>
    <w:locked/>
    <w:rsid w:val="00F51892"/>
    <w:rPr>
      <w:rFonts w:eastAsia="標楷體"/>
      <w:sz w:val="24"/>
      <w:lang w:val="en-US" w:eastAsia="zh-TW" w:bidi="ar-SA"/>
    </w:rPr>
  </w:style>
  <w:style w:type="character" w:styleId="aff4">
    <w:name w:val="page number"/>
    <w:rsid w:val="00F51892"/>
    <w:rPr>
      <w:rFonts w:cs="Times New Roman"/>
    </w:rPr>
  </w:style>
  <w:style w:type="character" w:customStyle="1" w:styleId="txth31">
    <w:name w:val="txth31"/>
    <w:basedOn w:val="a0"/>
    <w:rsid w:val="00885BC9"/>
    <w:rPr>
      <w:rFonts w:ascii="微軟正黑體" w:eastAsia="微軟正黑體" w:hAnsi="微軟正黑體" w:hint="eastAsia"/>
      <w:b/>
      <w:bCs/>
      <w:color w:val="006633"/>
      <w:sz w:val="13"/>
      <w:szCs w:val="13"/>
    </w:rPr>
  </w:style>
  <w:style w:type="paragraph" w:customStyle="1" w:styleId="1">
    <w:name w:val="樣式1"/>
    <w:basedOn w:val="a"/>
    <w:next w:val="2"/>
    <w:rsid w:val="0093514C"/>
    <w:pPr>
      <w:numPr>
        <w:numId w:val="1"/>
      </w:numPr>
      <w:tabs>
        <w:tab w:val="clear" w:pos="456"/>
        <w:tab w:val="num" w:pos="540"/>
      </w:tabs>
      <w:adjustRightInd/>
      <w:spacing w:line="240" w:lineRule="auto"/>
      <w:jc w:val="left"/>
      <w:textAlignment w:val="auto"/>
    </w:pPr>
    <w:rPr>
      <w:rFonts w:eastAsia="新細明體"/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9351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f5">
    <w:name w:val="Balloon Text"/>
    <w:basedOn w:val="a"/>
    <w:link w:val="aff6"/>
    <w:rsid w:val="00BE38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註解方塊文字 字元"/>
    <w:basedOn w:val="a0"/>
    <w:link w:val="aff5"/>
    <w:rsid w:val="00BE3847"/>
    <w:rPr>
      <w:rFonts w:asciiTheme="majorHAnsi" w:eastAsiaTheme="majorEastAsia" w:hAnsiTheme="majorHAnsi" w:cstheme="majorBidi"/>
      <w:sz w:val="18"/>
      <w:szCs w:val="18"/>
    </w:rPr>
  </w:style>
  <w:style w:type="character" w:styleId="aff7">
    <w:name w:val="Hyperlink"/>
    <w:basedOn w:val="a0"/>
    <w:rsid w:val="00003FDF"/>
    <w:rPr>
      <w:color w:val="0563C1" w:themeColor="hyperlink"/>
      <w:u w:val="single"/>
    </w:rPr>
  </w:style>
  <w:style w:type="paragraph" w:styleId="3">
    <w:name w:val="Body Text Indent 3"/>
    <w:basedOn w:val="a"/>
    <w:link w:val="30"/>
    <w:rsid w:val="00BF07ED"/>
    <w:pPr>
      <w:adjustRightInd/>
      <w:spacing w:line="240" w:lineRule="auto"/>
      <w:ind w:leftChars="225" w:left="605" w:hangingChars="27" w:hanging="65"/>
      <w:jc w:val="left"/>
      <w:textAlignment w:val="auto"/>
    </w:pPr>
    <w:rPr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BF07ED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E551-2C78-42F0-9E8A-F191F9FF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599</Words>
  <Characters>252</Characters>
  <Application>Microsoft Office Word</Application>
  <DocSecurity>0</DocSecurity>
  <Lines>2</Lines>
  <Paragraphs>1</Paragraphs>
  <ScaleCrop>false</ScaleCrop>
  <Company>總統府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江宜臻</dc:creator>
  <cp:keywords/>
  <dc:description/>
  <cp:lastModifiedBy>江宜臻</cp:lastModifiedBy>
  <cp:revision>92</cp:revision>
  <cp:lastPrinted>2018-02-05T08:41:00Z</cp:lastPrinted>
  <dcterms:created xsi:type="dcterms:W3CDTF">2018-02-01T07:01:00Z</dcterms:created>
  <dcterms:modified xsi:type="dcterms:W3CDTF">2018-02-05T08:46:00Z</dcterms:modified>
</cp:coreProperties>
</file>